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1882" w14:textId="77777777" w:rsidR="004E3EF8" w:rsidRDefault="003F115D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  <w:r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1D437" wp14:editId="56A6F8D4">
                <wp:simplePos x="0" y="0"/>
                <wp:positionH relativeFrom="column">
                  <wp:posOffset>-255905</wp:posOffset>
                </wp:positionH>
                <wp:positionV relativeFrom="paragraph">
                  <wp:posOffset>-38100</wp:posOffset>
                </wp:positionV>
                <wp:extent cx="45085" cy="1314450"/>
                <wp:effectExtent l="0" t="0" r="0" b="0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D6E4" w14:textId="77777777" w:rsidR="00AB364D" w:rsidRDefault="00AB364D" w:rsidP="004764FB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9FD5C6" w14:textId="77777777" w:rsidR="00AB364D" w:rsidRPr="007F5086" w:rsidRDefault="00AB364D" w:rsidP="004764F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D8EAF8" w14:textId="77777777" w:rsidR="00AB364D" w:rsidRDefault="00AB364D" w:rsidP="004764FB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1D43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0.15pt;margin-top:-3pt;width:3.55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" stroked="f">
                <v:textbox>
                  <w:txbxContent>
                    <w:p w14:paraId="7DEBD6E4" w14:textId="77777777" w:rsidR="00AB364D" w:rsidRDefault="00AB364D" w:rsidP="004764FB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</w:p>
                    <w:p w14:paraId="5B9FD5C6" w14:textId="77777777" w:rsidR="00AB364D" w:rsidRPr="007F5086" w:rsidRDefault="00AB364D" w:rsidP="004764FB">
                      <w:pPr>
                        <w:rPr>
                          <w:lang w:val="en-GB"/>
                        </w:rPr>
                      </w:pPr>
                    </w:p>
                    <w:p w14:paraId="1DD8EAF8" w14:textId="77777777" w:rsidR="00AB364D" w:rsidRDefault="00AB364D" w:rsidP="004764FB">
                      <w:pPr>
                        <w:jc w:val="center"/>
                        <w:rPr>
                          <w:rFonts w:ascii="Lucida Handwriting" w:hAnsi="Lucida Handwriting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4B55B" wp14:editId="6FCE43D0">
                <wp:simplePos x="0" y="0"/>
                <wp:positionH relativeFrom="column">
                  <wp:posOffset>-60325</wp:posOffset>
                </wp:positionH>
                <wp:positionV relativeFrom="paragraph">
                  <wp:posOffset>-194310</wp:posOffset>
                </wp:positionV>
                <wp:extent cx="1371600" cy="1485900"/>
                <wp:effectExtent l="0" t="0" r="0" b="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586E" w14:textId="77777777" w:rsidR="00AB364D" w:rsidRDefault="00AB364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B55B" id="Text Box 16" o:spid="_x0000_s1027" type="#_x0000_t202" style="position:absolute;margin-left:-4.75pt;margin-top:-15.3pt;width:108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" stroked="f">
                <v:textbox>
                  <w:txbxContent>
                    <w:p w14:paraId="0CE3586E" w14:textId="77777777" w:rsidR="00AB364D" w:rsidRDefault="00AB364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6F205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B0F6588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78B709B0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20FBABBC" w14:textId="77777777" w:rsidR="004E3EF8" w:rsidRDefault="0059481E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  <w:r w:rsidRPr="00612920"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70C8802" wp14:editId="22B6A3A1">
            <wp:simplePos x="1516380" y="1181100"/>
            <wp:positionH relativeFrom="margin">
              <wp:align>center</wp:align>
            </wp:positionH>
            <wp:positionV relativeFrom="margin">
              <wp:align>top</wp:align>
            </wp:positionV>
            <wp:extent cx="1645920" cy="1804670"/>
            <wp:effectExtent l="0" t="0" r="0" b="5080"/>
            <wp:wrapSquare wrapText="bothSides"/>
            <wp:docPr id="1" name="Picture 1" descr="Macintosh HD:Users:Lisa:Dropbox:Documents_share:AVSC:Logo_AVS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ropbox:Documents_share:AVSC:Logo_AV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81C71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6681063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7149912F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2E53B581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C66F266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746E1967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3ED18944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078BD17E" w14:textId="77777777" w:rsidR="004E3EF8" w:rsidRPr="00F33E3F" w:rsidRDefault="00612920" w:rsidP="004E3EF8">
      <w:pPr>
        <w:pStyle w:val="Title"/>
        <w:rPr>
          <w:rFonts w:ascii="Arial" w:hAnsi="Arial" w:cs="Arial"/>
          <w:b/>
          <w:sz w:val="56"/>
          <w:szCs w:val="56"/>
        </w:rPr>
      </w:pPr>
      <w:r w:rsidRPr="00F33E3F">
        <w:rPr>
          <w:rFonts w:ascii="Arial" w:hAnsi="Arial" w:cs="Arial"/>
          <w:b/>
          <w:sz w:val="56"/>
          <w:szCs w:val="56"/>
        </w:rPr>
        <w:t>ABINGDON VALE</w:t>
      </w:r>
    </w:p>
    <w:p w14:paraId="19F095CF" w14:textId="77777777" w:rsidR="00612920" w:rsidRDefault="004764FB" w:rsidP="00612920">
      <w:pPr>
        <w:pStyle w:val="Title"/>
        <w:rPr>
          <w:rFonts w:ascii="Arial" w:hAnsi="Arial" w:cs="Arial"/>
          <w:b/>
          <w:sz w:val="56"/>
          <w:szCs w:val="56"/>
        </w:rPr>
      </w:pPr>
      <w:r w:rsidRPr="00F33E3F">
        <w:rPr>
          <w:rFonts w:ascii="Arial" w:hAnsi="Arial" w:cs="Arial"/>
          <w:b/>
          <w:sz w:val="56"/>
          <w:szCs w:val="56"/>
        </w:rPr>
        <w:t>SWIMMING CLUB</w:t>
      </w:r>
    </w:p>
    <w:p w14:paraId="3DAFE12B" w14:textId="6F0AF585" w:rsidR="004764FB" w:rsidRPr="004A7FD4" w:rsidRDefault="004764FB" w:rsidP="00612920">
      <w:pPr>
        <w:pStyle w:val="Title"/>
        <w:rPr>
          <w:rFonts w:ascii="Arial" w:hAnsi="Arial" w:cs="Arial"/>
          <w:sz w:val="18"/>
          <w:szCs w:val="18"/>
        </w:rPr>
      </w:pPr>
      <w:r w:rsidRPr="004A7FD4">
        <w:rPr>
          <w:rFonts w:ascii="Arial" w:hAnsi="Arial" w:cs="Arial"/>
          <w:sz w:val="18"/>
          <w:szCs w:val="18"/>
        </w:rPr>
        <w:t xml:space="preserve">Affiliated to </w:t>
      </w:r>
      <w:r w:rsidR="008A68B3">
        <w:rPr>
          <w:rFonts w:ascii="Arial" w:hAnsi="Arial" w:cs="Arial"/>
          <w:sz w:val="18"/>
          <w:szCs w:val="18"/>
        </w:rPr>
        <w:t>Swim England South East</w:t>
      </w:r>
    </w:p>
    <w:p w14:paraId="1F5E0697" w14:textId="77777777" w:rsidR="004E3EF8" w:rsidRDefault="004E3EF8" w:rsidP="004764FB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752F8BC5" w14:textId="77777777" w:rsidR="004E3EF8" w:rsidRDefault="004E3EF8" w:rsidP="004764FB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186DC0D7" w14:textId="5BF5777F" w:rsidR="004764FB" w:rsidRDefault="00950A5B" w:rsidP="004E3EF8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pring </w:t>
      </w:r>
      <w:r w:rsidR="004E3EF8" w:rsidRPr="004E3EF8">
        <w:rPr>
          <w:rFonts w:ascii="Arial" w:hAnsi="Arial" w:cs="Arial"/>
          <w:b/>
          <w:sz w:val="48"/>
          <w:szCs w:val="48"/>
        </w:rPr>
        <w:t>Club Championships</w:t>
      </w:r>
    </w:p>
    <w:p w14:paraId="458BA8CF" w14:textId="77777777" w:rsidR="004E3EF8" w:rsidRDefault="004E3EF8" w:rsidP="004E3EF8">
      <w:pPr>
        <w:pStyle w:val="Header"/>
        <w:jc w:val="center"/>
        <w:rPr>
          <w:rFonts w:ascii="Arial" w:hAnsi="Arial" w:cs="Arial"/>
          <w:b/>
          <w:sz w:val="48"/>
          <w:szCs w:val="48"/>
        </w:rPr>
      </w:pPr>
    </w:p>
    <w:p w14:paraId="19D7E997" w14:textId="77777777" w:rsidR="008D3D4F" w:rsidRPr="008D3D4F" w:rsidRDefault="008D3D4F" w:rsidP="004E3EF8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ense Number - </w:t>
      </w:r>
    </w:p>
    <w:p w14:paraId="0B28F7E9" w14:textId="77777777" w:rsidR="004E3EF8" w:rsidRPr="004E3EF8" w:rsidRDefault="004E3EF8" w:rsidP="004E3EF8">
      <w:pPr>
        <w:pStyle w:val="Header"/>
        <w:jc w:val="center"/>
        <w:rPr>
          <w:rFonts w:ascii="Arial" w:hAnsi="Arial" w:cs="Arial"/>
          <w:b/>
          <w:color w:val="00B050"/>
          <w:sz w:val="48"/>
          <w:szCs w:val="48"/>
        </w:rPr>
      </w:pPr>
    </w:p>
    <w:p w14:paraId="3DBB6602" w14:textId="77777777" w:rsidR="004764FB" w:rsidRPr="004A7FD4" w:rsidRDefault="004764FB" w:rsidP="004764FB">
      <w:pPr>
        <w:jc w:val="right"/>
        <w:rPr>
          <w:rFonts w:ascii="Arial" w:hAnsi="Arial" w:cs="Arial"/>
          <w:sz w:val="18"/>
          <w:szCs w:val="18"/>
          <w:lang w:val="en-GB"/>
        </w:rPr>
      </w:pPr>
    </w:p>
    <w:p w14:paraId="4F298E68" w14:textId="643C3657" w:rsidR="004764FB" w:rsidRPr="00953806" w:rsidRDefault="007F038A" w:rsidP="004E3EF8">
      <w:pPr>
        <w:pStyle w:val="Heading2"/>
        <w:rPr>
          <w:rFonts w:ascii="Arial" w:hAnsi="Arial" w:cs="Arial"/>
          <w:i w:val="0"/>
          <w:sz w:val="36"/>
          <w:szCs w:val="36"/>
        </w:rPr>
      </w:pPr>
      <w:r>
        <w:rPr>
          <w:rFonts w:ascii="Arial" w:hAnsi="Arial" w:cs="Arial"/>
          <w:i w:val="0"/>
          <w:sz w:val="36"/>
          <w:szCs w:val="36"/>
        </w:rPr>
        <w:t>Fri</w:t>
      </w:r>
      <w:r w:rsidR="0094500C" w:rsidRPr="00953806">
        <w:rPr>
          <w:rFonts w:ascii="Arial" w:hAnsi="Arial" w:cs="Arial"/>
          <w:i w:val="0"/>
          <w:sz w:val="36"/>
          <w:szCs w:val="36"/>
        </w:rPr>
        <w:t xml:space="preserve">day </w:t>
      </w:r>
      <w:r w:rsidR="006A473C">
        <w:rPr>
          <w:rFonts w:ascii="Arial" w:hAnsi="Arial" w:cs="Arial"/>
          <w:i w:val="0"/>
          <w:sz w:val="36"/>
          <w:szCs w:val="36"/>
        </w:rPr>
        <w:t>1</w:t>
      </w:r>
      <w:r w:rsidR="00950A5B">
        <w:rPr>
          <w:rFonts w:ascii="Arial" w:hAnsi="Arial" w:cs="Arial"/>
          <w:i w:val="0"/>
          <w:sz w:val="36"/>
          <w:szCs w:val="36"/>
        </w:rPr>
        <w:t>7</w:t>
      </w:r>
      <w:r w:rsidR="00DD59A7" w:rsidRPr="00DD59A7">
        <w:rPr>
          <w:rFonts w:ascii="Arial" w:hAnsi="Arial" w:cs="Arial"/>
          <w:i w:val="0"/>
          <w:sz w:val="36"/>
          <w:szCs w:val="36"/>
          <w:vertAlign w:val="superscript"/>
        </w:rPr>
        <w:t>th</w:t>
      </w:r>
      <w:r w:rsidR="00DD59A7">
        <w:rPr>
          <w:rFonts w:ascii="Arial" w:hAnsi="Arial" w:cs="Arial"/>
          <w:i w:val="0"/>
          <w:sz w:val="36"/>
          <w:szCs w:val="36"/>
        </w:rPr>
        <w:t xml:space="preserve"> </w:t>
      </w:r>
      <w:r w:rsidR="00950A5B">
        <w:rPr>
          <w:rFonts w:ascii="Arial" w:hAnsi="Arial" w:cs="Arial"/>
          <w:i w:val="0"/>
          <w:sz w:val="36"/>
          <w:szCs w:val="36"/>
        </w:rPr>
        <w:t>May</w:t>
      </w:r>
      <w:r w:rsidR="003A2700">
        <w:rPr>
          <w:rFonts w:ascii="Arial" w:hAnsi="Arial" w:cs="Arial"/>
          <w:i w:val="0"/>
          <w:sz w:val="36"/>
          <w:szCs w:val="36"/>
        </w:rPr>
        <w:t xml:space="preserve"> 201</w:t>
      </w:r>
      <w:r w:rsidR="00950A5B">
        <w:rPr>
          <w:rFonts w:ascii="Arial" w:hAnsi="Arial" w:cs="Arial"/>
          <w:i w:val="0"/>
          <w:sz w:val="36"/>
          <w:szCs w:val="36"/>
        </w:rPr>
        <w:t>9</w:t>
      </w:r>
    </w:p>
    <w:p w14:paraId="08491416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76943D78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30072E9D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1E9406FE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2FDCFC77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4BCE31EE" w14:textId="77777777" w:rsidR="00FC4F2C" w:rsidRPr="004A7FD4" w:rsidRDefault="00FC4F2C">
      <w:pPr>
        <w:jc w:val="center"/>
        <w:rPr>
          <w:rFonts w:ascii="Arial" w:hAnsi="Arial" w:cs="Arial"/>
          <w:sz w:val="18"/>
          <w:lang w:val="en-GB"/>
        </w:rPr>
      </w:pPr>
    </w:p>
    <w:p w14:paraId="405E42FD" w14:textId="77777777" w:rsidR="004764FB" w:rsidRPr="00897DFD" w:rsidRDefault="004764FB" w:rsidP="00897DFD">
      <w:pPr>
        <w:jc w:val="center"/>
        <w:rPr>
          <w:rFonts w:ascii="Arial" w:hAnsi="Arial" w:cs="Arial"/>
          <w:sz w:val="18"/>
          <w:lang w:val="en-GB"/>
        </w:rPr>
      </w:pPr>
    </w:p>
    <w:p w14:paraId="7B3CC158" w14:textId="77777777" w:rsidR="004764FB" w:rsidRPr="004A7FD4" w:rsidRDefault="004764FB" w:rsidP="00897DFD">
      <w:pPr>
        <w:tabs>
          <w:tab w:val="left" w:pos="720"/>
          <w:tab w:val="left" w:pos="1440"/>
          <w:tab w:val="left" w:pos="4365"/>
          <w:tab w:val="left" w:pos="7005"/>
        </w:tabs>
        <w:rPr>
          <w:rFonts w:ascii="Arial" w:hAnsi="Arial" w:cs="Arial"/>
          <w:lang w:val="en-GB"/>
        </w:rPr>
      </w:pPr>
      <w:r w:rsidRPr="004A7FD4">
        <w:rPr>
          <w:rFonts w:ascii="Arial" w:hAnsi="Arial" w:cs="Arial"/>
          <w:lang w:val="en-GB"/>
        </w:rPr>
        <w:tab/>
      </w:r>
      <w:r w:rsidRPr="004A7FD4">
        <w:rPr>
          <w:rFonts w:ascii="Arial" w:hAnsi="Arial" w:cs="Arial"/>
          <w:lang w:val="en-GB"/>
        </w:rPr>
        <w:tab/>
      </w:r>
      <w:r w:rsidR="005E6C56">
        <w:rPr>
          <w:rFonts w:ascii="Arial" w:hAnsi="Arial" w:cs="Arial"/>
          <w:lang w:val="en-GB"/>
        </w:rPr>
        <w:tab/>
      </w:r>
      <w:r w:rsidR="00897DFD">
        <w:rPr>
          <w:rFonts w:ascii="Arial" w:hAnsi="Arial" w:cs="Arial"/>
          <w:lang w:val="en-GB"/>
        </w:rPr>
        <w:tab/>
      </w:r>
    </w:p>
    <w:p w14:paraId="64D23A36" w14:textId="77777777" w:rsidR="004764FB" w:rsidRDefault="0040113A" w:rsidP="007A6B76">
      <w:pPr>
        <w:tabs>
          <w:tab w:val="left" w:pos="6165"/>
          <w:tab w:val="left" w:pos="7530"/>
          <w:tab w:val="left" w:pos="8445"/>
        </w:tabs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ab/>
      </w:r>
      <w:r w:rsidR="007A6B76">
        <w:rPr>
          <w:rFonts w:ascii="Arial" w:hAnsi="Arial" w:cs="Arial"/>
          <w:b/>
          <w:i/>
          <w:lang w:val="en-GB"/>
        </w:rPr>
        <w:tab/>
      </w:r>
    </w:p>
    <w:p w14:paraId="70102386" w14:textId="77777777" w:rsidR="00AA7F7B" w:rsidRPr="00AA7F7B" w:rsidRDefault="00AA7F7B" w:rsidP="00BC4373">
      <w:pPr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14:paraId="362FB9D3" w14:textId="77777777" w:rsidR="0094500C" w:rsidRDefault="00EC470C" w:rsidP="00E62118">
      <w:pPr>
        <w:pStyle w:val="Title"/>
        <w:rPr>
          <w:rFonts w:ascii="Arial" w:hAnsi="Arial" w:cs="Arial"/>
          <w:b/>
          <w:szCs w:val="32"/>
          <w:u w:val="single"/>
        </w:rPr>
      </w:pPr>
      <w:r w:rsidRPr="004A7FD4">
        <w:rPr>
          <w:rFonts w:ascii="Arial" w:hAnsi="Arial" w:cs="Arial"/>
          <w:b/>
          <w:szCs w:val="32"/>
          <w:u w:val="single"/>
        </w:rPr>
        <w:br w:type="page"/>
      </w:r>
    </w:p>
    <w:p w14:paraId="5FF8AE17" w14:textId="77777777" w:rsidR="0094500C" w:rsidRDefault="0094500C" w:rsidP="00E62118">
      <w:pPr>
        <w:pStyle w:val="Title"/>
        <w:rPr>
          <w:rFonts w:ascii="Arial" w:hAnsi="Arial" w:cs="Arial"/>
          <w:b/>
          <w:szCs w:val="32"/>
          <w:u w:val="single"/>
        </w:rPr>
      </w:pPr>
    </w:p>
    <w:p w14:paraId="623B8B69" w14:textId="77777777" w:rsidR="0094500C" w:rsidRDefault="0094500C" w:rsidP="0094500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3D2A">
        <w:rPr>
          <w:rFonts w:ascii="Arial" w:hAnsi="Arial" w:cs="Arial"/>
          <w:b/>
          <w:sz w:val="22"/>
          <w:szCs w:val="22"/>
          <w:u w:val="single"/>
        </w:rPr>
        <w:t>General Information</w:t>
      </w:r>
    </w:p>
    <w:p w14:paraId="216019EE" w14:textId="77777777" w:rsidR="0094500C" w:rsidRPr="00553D2A" w:rsidRDefault="0094500C" w:rsidP="0094500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CF90AE" w14:textId="77777777" w:rsidR="0094500C" w:rsidRPr="00553D2A" w:rsidRDefault="0094500C" w:rsidP="0094500C">
      <w:pPr>
        <w:rPr>
          <w:rFonts w:ascii="Arial" w:hAnsi="Arial" w:cs="Arial"/>
          <w:sz w:val="22"/>
          <w:szCs w:val="22"/>
        </w:rPr>
      </w:pPr>
    </w:p>
    <w:p w14:paraId="7BEE5F83" w14:textId="77777777" w:rsidR="0094500C" w:rsidRPr="004A7827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Venue</w:t>
      </w:r>
      <w:r w:rsidRPr="00553D2A">
        <w:rPr>
          <w:rFonts w:ascii="Arial" w:hAnsi="Arial" w:cs="Arial"/>
          <w:sz w:val="22"/>
          <w:szCs w:val="22"/>
        </w:rPr>
        <w:tab/>
      </w:r>
      <w:r w:rsidR="00C00762" w:rsidRPr="004A7827">
        <w:rPr>
          <w:rFonts w:ascii="Arial" w:hAnsi="Arial" w:cs="Arial"/>
          <w:sz w:val="22"/>
          <w:szCs w:val="22"/>
        </w:rPr>
        <w:t xml:space="preserve">Abingdon School Sports Centre, </w:t>
      </w:r>
      <w:r w:rsidR="004B6418" w:rsidRPr="004A7827">
        <w:rPr>
          <w:rStyle w:val="xbe"/>
          <w:rFonts w:ascii="Arial" w:hAnsi="Arial" w:cs="Arial"/>
          <w:color w:val="222222"/>
          <w:sz w:val="22"/>
          <w:szCs w:val="22"/>
        </w:rPr>
        <w:t>Park Rd, Abingdon OX14 1DE</w:t>
      </w:r>
    </w:p>
    <w:p w14:paraId="02D331FC" w14:textId="77777777" w:rsidR="0094500C" w:rsidRPr="004A7827" w:rsidRDefault="004B6418" w:rsidP="0094500C">
      <w:pPr>
        <w:tabs>
          <w:tab w:val="left" w:pos="1701"/>
        </w:tabs>
        <w:ind w:right="44" w:firstLine="850"/>
        <w:jc w:val="both"/>
        <w:rPr>
          <w:rFonts w:ascii="Arial" w:hAnsi="Arial" w:cs="Arial"/>
          <w:sz w:val="22"/>
          <w:szCs w:val="22"/>
        </w:rPr>
      </w:pPr>
      <w:r w:rsidRPr="004A7827">
        <w:rPr>
          <w:rFonts w:ascii="Arial" w:hAnsi="Arial" w:cs="Arial"/>
          <w:sz w:val="22"/>
          <w:szCs w:val="22"/>
        </w:rPr>
        <w:tab/>
        <w:t>Pool 25 metres, 8</w:t>
      </w:r>
      <w:r w:rsidR="0094500C" w:rsidRPr="004A7827">
        <w:rPr>
          <w:rFonts w:ascii="Arial" w:hAnsi="Arial" w:cs="Arial"/>
          <w:sz w:val="22"/>
          <w:szCs w:val="22"/>
        </w:rPr>
        <w:t xml:space="preserve"> lanes, Deck level, Anti-wave ropes </w:t>
      </w:r>
    </w:p>
    <w:p w14:paraId="7B313ABA" w14:textId="77777777" w:rsidR="0094500C" w:rsidRPr="004A7827" w:rsidRDefault="0094500C" w:rsidP="0094500C">
      <w:pPr>
        <w:tabs>
          <w:tab w:val="left" w:pos="1701"/>
        </w:tabs>
        <w:ind w:right="44" w:firstLine="850"/>
        <w:jc w:val="both"/>
        <w:rPr>
          <w:rFonts w:ascii="Arial" w:hAnsi="Arial" w:cs="Arial"/>
          <w:sz w:val="22"/>
          <w:szCs w:val="22"/>
        </w:rPr>
      </w:pPr>
    </w:p>
    <w:p w14:paraId="2AA6FBE4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Timing</w:t>
      </w:r>
      <w:r w:rsidRPr="00553D2A">
        <w:rPr>
          <w:rFonts w:ascii="Arial" w:hAnsi="Arial" w:cs="Arial"/>
          <w:sz w:val="22"/>
          <w:szCs w:val="22"/>
        </w:rPr>
        <w:tab/>
        <w:t>Electronic start with manual timing.</w:t>
      </w:r>
    </w:p>
    <w:p w14:paraId="631A3038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7EB8BEBD" w14:textId="122E3B8E" w:rsidR="00EF5DFA" w:rsidRPr="00553D2A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b/>
          <w:bCs/>
          <w:sz w:val="22"/>
          <w:szCs w:val="22"/>
          <w:lang w:val="en-GB"/>
        </w:rPr>
        <w:t>Ages as at</w:t>
      </w: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6A473C">
        <w:rPr>
          <w:rFonts w:ascii="Arial" w:hAnsi="Arial" w:cs="Arial"/>
          <w:sz w:val="22"/>
          <w:szCs w:val="22"/>
          <w:lang w:val="en-GB"/>
        </w:rPr>
        <w:t>1</w:t>
      </w:r>
      <w:r w:rsidR="00950A5B">
        <w:rPr>
          <w:rFonts w:ascii="Arial" w:hAnsi="Arial" w:cs="Arial"/>
          <w:sz w:val="22"/>
          <w:szCs w:val="22"/>
          <w:lang w:val="en-GB"/>
        </w:rPr>
        <w:t>7</w:t>
      </w:r>
      <w:r w:rsidR="00DD59A7">
        <w:rPr>
          <w:rFonts w:ascii="Arial" w:hAnsi="Arial" w:cs="Arial"/>
          <w:sz w:val="22"/>
          <w:szCs w:val="22"/>
          <w:lang w:val="en-GB"/>
        </w:rPr>
        <w:t>th</w:t>
      </w:r>
      <w:r w:rsidR="007B5CCA">
        <w:rPr>
          <w:rFonts w:ascii="Arial" w:hAnsi="Arial" w:cs="Arial"/>
          <w:sz w:val="22"/>
          <w:szCs w:val="22"/>
          <w:lang w:val="en-GB"/>
        </w:rPr>
        <w:t xml:space="preserve"> </w:t>
      </w:r>
      <w:r w:rsidR="00950A5B">
        <w:rPr>
          <w:rFonts w:ascii="Arial" w:hAnsi="Arial" w:cs="Arial"/>
          <w:sz w:val="22"/>
          <w:szCs w:val="22"/>
          <w:lang w:val="en-GB"/>
        </w:rPr>
        <w:t>May</w:t>
      </w:r>
      <w:r w:rsidR="007B5CCA">
        <w:rPr>
          <w:rFonts w:ascii="Arial" w:hAnsi="Arial" w:cs="Arial"/>
          <w:sz w:val="22"/>
          <w:szCs w:val="22"/>
          <w:lang w:val="en-GB"/>
        </w:rPr>
        <w:t xml:space="preserve"> </w:t>
      </w:r>
      <w:r w:rsidR="003A2700">
        <w:rPr>
          <w:rFonts w:ascii="Arial" w:hAnsi="Arial" w:cs="Arial"/>
          <w:sz w:val="22"/>
          <w:szCs w:val="22"/>
          <w:lang w:val="en-GB"/>
        </w:rPr>
        <w:t>201</w:t>
      </w:r>
      <w:r w:rsidR="00950A5B">
        <w:rPr>
          <w:rFonts w:ascii="Arial" w:hAnsi="Arial" w:cs="Arial"/>
          <w:sz w:val="22"/>
          <w:szCs w:val="22"/>
          <w:lang w:val="en-GB"/>
        </w:rPr>
        <w:t>9</w:t>
      </w:r>
    </w:p>
    <w:p w14:paraId="107A562B" w14:textId="77777777" w:rsidR="0094500C" w:rsidRPr="00553D2A" w:rsidRDefault="0094500C" w:rsidP="0094500C">
      <w:pPr>
        <w:tabs>
          <w:tab w:val="left" w:pos="1701"/>
        </w:tabs>
        <w:rPr>
          <w:rFonts w:ascii="Arial" w:hAnsi="Arial" w:cs="Arial"/>
          <w:color w:val="008000"/>
          <w:sz w:val="22"/>
          <w:szCs w:val="22"/>
          <w:lang w:val="en-GB"/>
        </w:rPr>
      </w:pPr>
    </w:p>
    <w:p w14:paraId="40486CB0" w14:textId="79B95EF0" w:rsidR="0094500C" w:rsidRPr="00553D2A" w:rsidRDefault="0025333E" w:rsidP="0094500C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ssion 1</w:t>
      </w:r>
      <w:r w:rsidR="00EF5D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B5CCA">
        <w:rPr>
          <w:rFonts w:ascii="Arial" w:hAnsi="Arial" w:cs="Arial"/>
          <w:bCs/>
          <w:sz w:val="22"/>
          <w:szCs w:val="22"/>
          <w:lang w:val="en-GB"/>
        </w:rPr>
        <w:t xml:space="preserve">Friday </w:t>
      </w:r>
      <w:r w:rsidR="006A473C">
        <w:rPr>
          <w:rFonts w:ascii="Arial" w:hAnsi="Arial" w:cs="Arial"/>
          <w:bCs/>
          <w:sz w:val="22"/>
          <w:szCs w:val="22"/>
          <w:lang w:val="en-GB"/>
        </w:rPr>
        <w:t>1</w:t>
      </w:r>
      <w:r w:rsidR="00950A5B">
        <w:rPr>
          <w:rFonts w:ascii="Arial" w:hAnsi="Arial" w:cs="Arial"/>
          <w:bCs/>
          <w:sz w:val="22"/>
          <w:szCs w:val="22"/>
          <w:lang w:val="en-GB"/>
        </w:rPr>
        <w:t>7</w:t>
      </w:r>
      <w:r w:rsidR="00DD59A7" w:rsidRPr="00DD59A7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DD59A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50A5B">
        <w:rPr>
          <w:rFonts w:ascii="Arial" w:hAnsi="Arial" w:cs="Arial"/>
          <w:bCs/>
          <w:sz w:val="22"/>
          <w:szCs w:val="22"/>
          <w:lang w:val="en-GB"/>
        </w:rPr>
        <w:t>May</w:t>
      </w:r>
    </w:p>
    <w:p w14:paraId="357E7733" w14:textId="1D9E9D43" w:rsidR="0094500C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EF5DFA">
        <w:rPr>
          <w:rFonts w:ascii="Arial" w:hAnsi="Arial" w:cs="Arial"/>
          <w:sz w:val="22"/>
          <w:szCs w:val="22"/>
          <w:lang w:val="en-GB"/>
        </w:rPr>
        <w:t xml:space="preserve">Swimmers to Arrive </w:t>
      </w:r>
      <w:r w:rsidR="007F038A">
        <w:rPr>
          <w:rFonts w:ascii="Arial" w:hAnsi="Arial" w:cs="Arial"/>
          <w:sz w:val="22"/>
          <w:szCs w:val="22"/>
          <w:lang w:val="en-GB"/>
        </w:rPr>
        <w:t xml:space="preserve">5.30pm </w:t>
      </w:r>
      <w:r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Warm-up: </w:t>
      </w:r>
      <w:r w:rsidR="007F038A">
        <w:rPr>
          <w:rFonts w:ascii="Arial" w:hAnsi="Arial" w:cs="Arial"/>
          <w:color w:val="FF0000"/>
          <w:sz w:val="22"/>
          <w:szCs w:val="22"/>
          <w:lang w:val="en-GB"/>
        </w:rPr>
        <w:t>6.00</w:t>
      </w:r>
      <w:r w:rsidR="00C4533C"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pm </w:t>
      </w:r>
      <w:r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Session Start: </w:t>
      </w:r>
      <w:r w:rsidR="007F038A">
        <w:rPr>
          <w:rFonts w:ascii="Arial" w:hAnsi="Arial" w:cs="Arial"/>
          <w:color w:val="FF0000"/>
          <w:sz w:val="22"/>
          <w:szCs w:val="22"/>
          <w:lang w:val="en-GB"/>
        </w:rPr>
        <w:t>6.30</w:t>
      </w:r>
      <w:r w:rsidR="00C4533C" w:rsidRPr="004A7827">
        <w:rPr>
          <w:rFonts w:ascii="Arial" w:hAnsi="Arial" w:cs="Arial"/>
          <w:color w:val="FF0000"/>
          <w:sz w:val="22"/>
          <w:szCs w:val="22"/>
          <w:lang w:val="en-GB"/>
        </w:rPr>
        <w:t>pm</w:t>
      </w:r>
    </w:p>
    <w:p w14:paraId="4FAFC282" w14:textId="4D0B3031" w:rsidR="003E5D79" w:rsidRPr="00F33E3F" w:rsidRDefault="003E5D79" w:rsidP="00950A5B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 xml:space="preserve">Events will be </w:t>
      </w:r>
      <w:r w:rsidR="00950A5B" w:rsidRPr="00F33E3F">
        <w:rPr>
          <w:rFonts w:ascii="Arial" w:hAnsi="Arial" w:cs="Arial"/>
          <w:sz w:val="22"/>
          <w:szCs w:val="22"/>
          <w:lang w:val="en-GB"/>
        </w:rPr>
        <w:t>400</w:t>
      </w:r>
      <w:r w:rsidR="00875B67" w:rsidRPr="00F33E3F">
        <w:rPr>
          <w:rFonts w:ascii="Arial" w:hAnsi="Arial" w:cs="Arial"/>
          <w:sz w:val="22"/>
          <w:szCs w:val="22"/>
          <w:lang w:val="en-GB"/>
        </w:rPr>
        <w:t xml:space="preserve"> </w:t>
      </w:r>
      <w:r w:rsidR="00950A5B" w:rsidRPr="00F33E3F">
        <w:rPr>
          <w:rFonts w:ascii="Arial" w:hAnsi="Arial" w:cs="Arial"/>
          <w:sz w:val="22"/>
          <w:szCs w:val="22"/>
          <w:lang w:val="en-GB"/>
        </w:rPr>
        <w:t>Free</w:t>
      </w:r>
      <w:r w:rsidR="00875B67" w:rsidRPr="00F33E3F">
        <w:rPr>
          <w:rFonts w:ascii="Arial" w:hAnsi="Arial" w:cs="Arial"/>
          <w:sz w:val="22"/>
          <w:szCs w:val="22"/>
          <w:lang w:val="en-GB"/>
        </w:rPr>
        <w:t xml:space="preserve">, </w:t>
      </w:r>
      <w:r w:rsidR="00950A5B" w:rsidRPr="00F33E3F">
        <w:rPr>
          <w:rFonts w:ascii="Arial" w:hAnsi="Arial" w:cs="Arial"/>
          <w:sz w:val="22"/>
          <w:szCs w:val="22"/>
          <w:lang w:val="en-GB"/>
        </w:rPr>
        <w:t xml:space="preserve">400 IM, 200 IM, 200 Free, 100 Back, 100 Fly, 100 Breast, 100 Free </w:t>
      </w:r>
    </w:p>
    <w:p w14:paraId="24C5CD0B" w14:textId="77777777" w:rsidR="003E5D79" w:rsidRPr="00F33E3F" w:rsidRDefault="0025333E" w:rsidP="0094500C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ab/>
      </w:r>
      <w:r w:rsidRPr="00F33E3F">
        <w:rPr>
          <w:rFonts w:ascii="Arial" w:hAnsi="Arial" w:cs="Arial"/>
          <w:bCs/>
          <w:sz w:val="22"/>
          <w:szCs w:val="22"/>
          <w:lang w:val="en-GB"/>
        </w:rPr>
        <w:t>Coaches/Lane Marshalls are to supervise swimmers during warm ups</w:t>
      </w:r>
    </w:p>
    <w:p w14:paraId="5357F457" w14:textId="77777777" w:rsidR="0025333E" w:rsidRPr="00F33E3F" w:rsidRDefault="0025333E" w:rsidP="0094500C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E4D36A1" w14:textId="044338E5" w:rsidR="003E5D79" w:rsidRPr="00F33E3F" w:rsidRDefault="003E5D79" w:rsidP="0094500C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ab/>
      </w:r>
    </w:p>
    <w:p w14:paraId="75E5F0F1" w14:textId="5C50CC0B" w:rsidR="0094500C" w:rsidRPr="00125BAE" w:rsidRDefault="0094500C" w:rsidP="00125BAE">
      <w:pPr>
        <w:tabs>
          <w:tab w:val="left" w:pos="1701"/>
        </w:tabs>
        <w:ind w:left="1695" w:hanging="1695"/>
        <w:rPr>
          <w:rFonts w:ascii="Arial" w:hAnsi="Arial" w:cs="Arial"/>
          <w:b/>
          <w:bCs/>
          <w:sz w:val="22"/>
          <w:szCs w:val="22"/>
          <w:lang w:val="en-GB"/>
        </w:rPr>
      </w:pPr>
      <w:r w:rsidRPr="00F33E3F">
        <w:rPr>
          <w:rFonts w:ascii="Arial" w:hAnsi="Arial" w:cs="Arial"/>
          <w:b/>
          <w:bCs/>
          <w:sz w:val="22"/>
          <w:szCs w:val="22"/>
          <w:lang w:val="en-GB"/>
        </w:rPr>
        <w:t>Closing date</w:t>
      </w:r>
      <w:r w:rsidRPr="00F33E3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A2C69" w:rsidRPr="00F33E3F">
        <w:rPr>
          <w:rFonts w:ascii="Arial" w:hAnsi="Arial" w:cs="Arial"/>
          <w:b/>
          <w:bCs/>
          <w:sz w:val="22"/>
          <w:szCs w:val="22"/>
          <w:lang w:val="en-GB"/>
        </w:rPr>
        <w:t xml:space="preserve">Friday </w:t>
      </w:r>
      <w:r w:rsidR="00606FC4" w:rsidRPr="00F33E3F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606FC4" w:rsidRPr="00F33E3F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rd</w:t>
      </w:r>
      <w:r w:rsidR="00606FC4" w:rsidRPr="00F33E3F">
        <w:rPr>
          <w:rFonts w:ascii="Arial" w:hAnsi="Arial" w:cs="Arial"/>
          <w:b/>
          <w:bCs/>
          <w:sz w:val="22"/>
          <w:szCs w:val="22"/>
          <w:lang w:val="en-GB"/>
        </w:rPr>
        <w:t xml:space="preserve"> May</w:t>
      </w:r>
      <w:r w:rsidR="007B5CCA" w:rsidRPr="00F33E3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A2700" w:rsidRPr="00F33E3F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606FC4" w:rsidRPr="00F33E3F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Pr="00F33E3F">
        <w:rPr>
          <w:rFonts w:ascii="Arial" w:hAnsi="Arial" w:cs="Arial"/>
          <w:sz w:val="22"/>
          <w:szCs w:val="22"/>
          <w:lang w:val="en-GB"/>
        </w:rPr>
        <w:t xml:space="preserve"> – </w:t>
      </w:r>
      <w:r w:rsidR="006927B5" w:rsidRPr="00F33E3F">
        <w:rPr>
          <w:rFonts w:ascii="Arial" w:hAnsi="Arial" w:cs="Arial"/>
          <w:sz w:val="22"/>
          <w:szCs w:val="22"/>
          <w:lang w:val="en-GB"/>
        </w:rPr>
        <w:t xml:space="preserve">Please make every effort to submit your entries before midnight of the closing </w:t>
      </w:r>
      <w:r w:rsidR="00202498" w:rsidRPr="00F33E3F">
        <w:rPr>
          <w:rFonts w:ascii="Arial" w:hAnsi="Arial" w:cs="Arial"/>
          <w:sz w:val="22"/>
          <w:szCs w:val="22"/>
          <w:lang w:val="en-GB"/>
        </w:rPr>
        <w:t>date,</w:t>
      </w:r>
      <w:r w:rsidR="006927B5" w:rsidRPr="00F33E3F">
        <w:rPr>
          <w:rFonts w:ascii="Arial" w:hAnsi="Arial" w:cs="Arial"/>
          <w:sz w:val="22"/>
          <w:szCs w:val="22"/>
          <w:lang w:val="en-GB"/>
        </w:rPr>
        <w:t xml:space="preserve"> as late entries</w:t>
      </w:r>
      <w:r w:rsidR="006927B5">
        <w:rPr>
          <w:rFonts w:ascii="Arial" w:hAnsi="Arial" w:cs="Arial"/>
          <w:sz w:val="22"/>
          <w:szCs w:val="22"/>
          <w:lang w:val="en-GB"/>
        </w:rPr>
        <w:t xml:space="preserve"> will only be accepted in </w:t>
      </w:r>
      <w:r w:rsidR="00FB121B">
        <w:rPr>
          <w:rFonts w:ascii="Arial" w:hAnsi="Arial" w:cs="Arial"/>
          <w:sz w:val="22"/>
          <w:szCs w:val="22"/>
          <w:lang w:val="en-GB"/>
        </w:rPr>
        <w:t>exceptional circumstanc</w:t>
      </w:r>
      <w:r w:rsidR="006927B5">
        <w:rPr>
          <w:rFonts w:ascii="Arial" w:hAnsi="Arial" w:cs="Arial"/>
          <w:sz w:val="22"/>
          <w:szCs w:val="22"/>
          <w:lang w:val="en-GB"/>
        </w:rPr>
        <w:t>es.</w:t>
      </w:r>
    </w:p>
    <w:p w14:paraId="11593A0D" w14:textId="77777777" w:rsidR="0094500C" w:rsidRDefault="0094500C" w:rsidP="00EF5DFA">
      <w:pPr>
        <w:tabs>
          <w:tab w:val="left" w:pos="1701"/>
        </w:tabs>
        <w:ind w:left="1701" w:hanging="1440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ab/>
      </w:r>
    </w:p>
    <w:p w14:paraId="21829D4A" w14:textId="4680F2DD" w:rsidR="00125BAE" w:rsidRDefault="00EF5DFA" w:rsidP="003A270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EF5DFA">
        <w:rPr>
          <w:rFonts w:ascii="Arial" w:hAnsi="Arial" w:cs="Arial"/>
          <w:b/>
          <w:sz w:val="22"/>
          <w:szCs w:val="22"/>
        </w:rPr>
        <w:t>How to enter</w:t>
      </w:r>
      <w:r>
        <w:rPr>
          <w:rFonts w:ascii="Arial" w:hAnsi="Arial" w:cs="Arial"/>
          <w:b/>
          <w:sz w:val="22"/>
          <w:szCs w:val="22"/>
        </w:rPr>
        <w:tab/>
      </w:r>
      <w:r w:rsidR="003A2700">
        <w:rPr>
          <w:rFonts w:ascii="Arial" w:hAnsi="Arial" w:cs="Arial"/>
          <w:b/>
          <w:sz w:val="22"/>
          <w:szCs w:val="22"/>
        </w:rPr>
        <w:t>Via Swim Manager (payment to be made online or by cheque at the time of entry)</w:t>
      </w:r>
    </w:p>
    <w:p w14:paraId="6951993C" w14:textId="77777777" w:rsidR="003A2700" w:rsidRDefault="003A2700" w:rsidP="00125BAE">
      <w:pPr>
        <w:tabs>
          <w:tab w:val="left" w:pos="1701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14:paraId="2AD8F3A7" w14:textId="4976F32F" w:rsidR="00125BAE" w:rsidRPr="007770BB" w:rsidRDefault="00125BAE" w:rsidP="00125BAE">
      <w:pPr>
        <w:tabs>
          <w:tab w:val="left" w:pos="1701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 xml:space="preserve">Entry Fee </w:t>
      </w:r>
      <w:r w:rsidR="00022264">
        <w:rPr>
          <w:rFonts w:ascii="Arial" w:hAnsi="Arial" w:cs="Arial"/>
          <w:sz w:val="22"/>
          <w:szCs w:val="22"/>
        </w:rPr>
        <w:tab/>
        <w:t xml:space="preserve">    </w:t>
      </w:r>
      <w:r w:rsidRPr="00553D2A">
        <w:rPr>
          <w:rFonts w:ascii="Arial" w:hAnsi="Arial" w:cs="Arial"/>
          <w:sz w:val="22"/>
          <w:szCs w:val="22"/>
        </w:rPr>
        <w:t>£</w:t>
      </w:r>
      <w:r w:rsidR="003A27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2013A">
        <w:rPr>
          <w:rFonts w:ascii="Arial" w:hAnsi="Arial" w:cs="Arial"/>
          <w:sz w:val="22"/>
          <w:szCs w:val="22"/>
        </w:rPr>
        <w:t>per event.</w:t>
      </w:r>
      <w:r w:rsidR="00022264">
        <w:rPr>
          <w:rFonts w:ascii="Arial" w:hAnsi="Arial" w:cs="Arial"/>
          <w:sz w:val="22"/>
          <w:szCs w:val="22"/>
        </w:rPr>
        <w:t xml:space="preserve"> </w:t>
      </w:r>
    </w:p>
    <w:p w14:paraId="60082A5A" w14:textId="77777777" w:rsidR="00125BAE" w:rsidRPr="007770BB" w:rsidRDefault="00125BAE" w:rsidP="00C4533C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770BB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2C01D5DB" w14:textId="7AAFC6DD" w:rsidR="0094500C" w:rsidRDefault="004A7827" w:rsidP="00953806">
      <w:pPr>
        <w:shd w:val="clear" w:color="auto" w:fill="FFFFFF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ials</w:t>
      </w:r>
      <w:r>
        <w:rPr>
          <w:rFonts w:ascii="Arial" w:hAnsi="Arial" w:cs="Arial"/>
          <w:b/>
          <w:sz w:val="22"/>
          <w:szCs w:val="22"/>
        </w:rPr>
        <w:tab/>
      </w:r>
      <w:r w:rsidR="00022264" w:rsidRPr="00022264">
        <w:rPr>
          <w:rFonts w:ascii="Arial" w:hAnsi="Arial" w:cs="Arial"/>
          <w:b/>
          <w:sz w:val="22"/>
          <w:szCs w:val="22"/>
        </w:rPr>
        <w:t xml:space="preserve">AVSC </w:t>
      </w:r>
      <w:r w:rsidR="0094500C" w:rsidRPr="00022264">
        <w:rPr>
          <w:rFonts w:ascii="Arial" w:hAnsi="Arial" w:cs="Arial"/>
          <w:b/>
          <w:sz w:val="22"/>
          <w:szCs w:val="22"/>
        </w:rPr>
        <w:t>would greatly appreciate any assistance offered by</w:t>
      </w:r>
      <w:r w:rsidR="00FB121B" w:rsidRPr="00022264">
        <w:rPr>
          <w:rFonts w:ascii="Arial" w:hAnsi="Arial" w:cs="Arial"/>
          <w:b/>
          <w:sz w:val="22"/>
          <w:szCs w:val="22"/>
        </w:rPr>
        <w:t xml:space="preserve"> officials and the support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FB121B" w:rsidRPr="00022264">
        <w:rPr>
          <w:rFonts w:ascii="Arial" w:hAnsi="Arial" w:cs="Arial"/>
          <w:b/>
          <w:sz w:val="22"/>
          <w:szCs w:val="22"/>
        </w:rPr>
        <w:t>of parents</w:t>
      </w:r>
      <w:r w:rsidR="00FB121B">
        <w:rPr>
          <w:rFonts w:ascii="Arial" w:hAnsi="Arial" w:cs="Arial"/>
          <w:sz w:val="22"/>
          <w:szCs w:val="22"/>
        </w:rPr>
        <w:t>.</w:t>
      </w:r>
      <w:r w:rsidR="00022264">
        <w:rPr>
          <w:rFonts w:ascii="Arial" w:hAnsi="Arial" w:cs="Arial"/>
          <w:sz w:val="22"/>
          <w:szCs w:val="22"/>
        </w:rPr>
        <w:t xml:space="preserve">  </w:t>
      </w:r>
    </w:p>
    <w:p w14:paraId="446CFE1A" w14:textId="77777777" w:rsidR="00953806" w:rsidRPr="00553D2A" w:rsidRDefault="00953806" w:rsidP="00953806">
      <w:pPr>
        <w:shd w:val="clear" w:color="auto" w:fill="FFFFFF"/>
        <w:ind w:left="1680" w:hanging="1680"/>
        <w:rPr>
          <w:rFonts w:ascii="Arial" w:hAnsi="Arial" w:cs="Arial"/>
          <w:b/>
          <w:sz w:val="22"/>
          <w:szCs w:val="22"/>
        </w:rPr>
      </w:pPr>
    </w:p>
    <w:p w14:paraId="5D75EECD" w14:textId="77777777" w:rsidR="0094500C" w:rsidRPr="00553D2A" w:rsidRDefault="0094500C" w:rsidP="00022264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 xml:space="preserve">Coaches </w:t>
      </w:r>
      <w:r w:rsidRPr="00553D2A">
        <w:rPr>
          <w:rFonts w:ascii="Arial" w:hAnsi="Arial" w:cs="Arial"/>
          <w:b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>All coaches and chaperones must hold a relevant CRB</w:t>
      </w:r>
      <w:r w:rsidR="00D97EC7">
        <w:rPr>
          <w:rFonts w:ascii="Arial" w:hAnsi="Arial" w:cs="Arial"/>
          <w:sz w:val="22"/>
          <w:szCs w:val="22"/>
        </w:rPr>
        <w:t>/disclosure certificate</w:t>
      </w:r>
      <w:r w:rsidRPr="00553D2A">
        <w:rPr>
          <w:rFonts w:ascii="Arial" w:hAnsi="Arial" w:cs="Arial"/>
          <w:sz w:val="22"/>
          <w:szCs w:val="22"/>
        </w:rPr>
        <w:t>.</w:t>
      </w:r>
    </w:p>
    <w:p w14:paraId="105709D0" w14:textId="77777777" w:rsidR="0094500C" w:rsidRPr="00553D2A" w:rsidRDefault="0094500C" w:rsidP="0094500C">
      <w:pPr>
        <w:tabs>
          <w:tab w:val="left" w:pos="1701"/>
        </w:tabs>
        <w:ind w:left="1440" w:right="44" w:hanging="1440"/>
        <w:jc w:val="both"/>
        <w:rPr>
          <w:rFonts w:ascii="Arial" w:hAnsi="Arial" w:cs="Arial"/>
          <w:b/>
          <w:sz w:val="22"/>
          <w:szCs w:val="22"/>
        </w:rPr>
      </w:pPr>
    </w:p>
    <w:p w14:paraId="76203425" w14:textId="194C7224" w:rsidR="0094500C" w:rsidRPr="00553D2A" w:rsidRDefault="0094500C" w:rsidP="0094500C">
      <w:pPr>
        <w:tabs>
          <w:tab w:val="left" w:pos="1701"/>
        </w:tabs>
        <w:ind w:left="1695" w:right="44" w:hanging="1695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Parking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D97EC7">
        <w:rPr>
          <w:rFonts w:ascii="Arial" w:hAnsi="Arial" w:cs="Arial"/>
          <w:sz w:val="22"/>
          <w:szCs w:val="22"/>
        </w:rPr>
        <w:t>There will</w:t>
      </w:r>
      <w:r w:rsidR="00876730">
        <w:rPr>
          <w:rFonts w:ascii="Arial" w:hAnsi="Arial" w:cs="Arial"/>
          <w:sz w:val="22"/>
          <w:szCs w:val="22"/>
        </w:rPr>
        <w:t xml:space="preserve"> be limited </w:t>
      </w:r>
      <w:r w:rsidR="00466E3F">
        <w:rPr>
          <w:rFonts w:ascii="Arial" w:hAnsi="Arial" w:cs="Arial"/>
          <w:sz w:val="22"/>
          <w:szCs w:val="22"/>
        </w:rPr>
        <w:t>p</w:t>
      </w:r>
      <w:r w:rsidRPr="00553D2A">
        <w:rPr>
          <w:rFonts w:ascii="Arial" w:hAnsi="Arial" w:cs="Arial"/>
          <w:sz w:val="22"/>
          <w:szCs w:val="22"/>
        </w:rPr>
        <w:t xml:space="preserve">arking </w:t>
      </w:r>
      <w:r w:rsidR="00022264">
        <w:rPr>
          <w:rFonts w:ascii="Arial" w:hAnsi="Arial" w:cs="Arial"/>
          <w:sz w:val="22"/>
          <w:szCs w:val="22"/>
        </w:rPr>
        <w:t xml:space="preserve">spaces at Abingdon </w:t>
      </w:r>
      <w:r w:rsidR="00C4533C">
        <w:rPr>
          <w:rFonts w:ascii="Arial" w:hAnsi="Arial" w:cs="Arial"/>
          <w:sz w:val="22"/>
          <w:szCs w:val="22"/>
        </w:rPr>
        <w:t>School</w:t>
      </w:r>
      <w:r w:rsidR="00876730">
        <w:rPr>
          <w:rFonts w:ascii="Arial" w:hAnsi="Arial" w:cs="Arial"/>
          <w:sz w:val="22"/>
          <w:szCs w:val="22"/>
        </w:rPr>
        <w:t xml:space="preserve"> </w:t>
      </w:r>
    </w:p>
    <w:p w14:paraId="4C7D6980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25B691E8" w14:textId="555AB5FD" w:rsidR="007770BB" w:rsidRDefault="0094500C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Results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466E3F">
        <w:rPr>
          <w:rFonts w:ascii="Arial" w:hAnsi="Arial" w:cs="Arial"/>
          <w:sz w:val="22"/>
          <w:szCs w:val="22"/>
        </w:rPr>
        <w:t xml:space="preserve">Results will available on the club website </w:t>
      </w:r>
      <w:r w:rsidRPr="00553D2A">
        <w:rPr>
          <w:rFonts w:ascii="Arial" w:hAnsi="Arial" w:cs="Arial"/>
          <w:sz w:val="22"/>
          <w:szCs w:val="22"/>
        </w:rPr>
        <w:t>normally within 48 hours.</w:t>
      </w:r>
    </w:p>
    <w:p w14:paraId="140488A6" w14:textId="77777777" w:rsidR="00953806" w:rsidRDefault="00953806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</w:p>
    <w:p w14:paraId="6808358A" w14:textId="3296EE5A" w:rsidR="0094500C" w:rsidRPr="00553D2A" w:rsidRDefault="007770BB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7770BB">
        <w:rPr>
          <w:rFonts w:ascii="Arial" w:hAnsi="Arial" w:cs="Arial"/>
          <w:b/>
          <w:sz w:val="22"/>
          <w:szCs w:val="22"/>
        </w:rPr>
        <w:t>R</w:t>
      </w:r>
      <w:r w:rsidR="0094500C" w:rsidRPr="00553D2A">
        <w:rPr>
          <w:rFonts w:ascii="Arial" w:hAnsi="Arial" w:cs="Arial"/>
          <w:b/>
          <w:sz w:val="22"/>
          <w:szCs w:val="22"/>
        </w:rPr>
        <w:t>egistration</w:t>
      </w:r>
      <w:r w:rsidR="0094500C" w:rsidRPr="00553D2A">
        <w:rPr>
          <w:rFonts w:ascii="Arial" w:hAnsi="Arial" w:cs="Arial"/>
          <w:sz w:val="22"/>
          <w:szCs w:val="22"/>
        </w:rPr>
        <w:tab/>
        <w:t xml:space="preserve">All swimmers must be registered with the </w:t>
      </w:r>
      <w:r w:rsidR="008A68B3">
        <w:rPr>
          <w:rFonts w:ascii="Arial" w:hAnsi="Arial" w:cs="Arial"/>
          <w:sz w:val="22"/>
          <w:szCs w:val="22"/>
        </w:rPr>
        <w:t>Swim England</w:t>
      </w:r>
      <w:r w:rsidR="0094500C" w:rsidRPr="00553D2A">
        <w:rPr>
          <w:rFonts w:ascii="Arial" w:hAnsi="Arial" w:cs="Arial"/>
          <w:sz w:val="22"/>
          <w:szCs w:val="22"/>
        </w:rPr>
        <w:t>.</w:t>
      </w:r>
    </w:p>
    <w:p w14:paraId="1DFADB2F" w14:textId="1322E487" w:rsidR="0094500C" w:rsidRPr="00553D2A" w:rsidRDefault="003A2700" w:rsidP="0094500C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A2700">
        <w:rPr>
          <w:rFonts w:ascii="Arial" w:hAnsi="Arial" w:cs="Arial"/>
          <w:b/>
          <w:sz w:val="22"/>
          <w:szCs w:val="22"/>
        </w:rPr>
        <w:t>A</w:t>
      </w:r>
      <w:r w:rsidR="00FA04E5" w:rsidRPr="003A2700">
        <w:rPr>
          <w:rFonts w:ascii="Arial" w:hAnsi="Arial" w:cs="Arial"/>
          <w:b/>
          <w:sz w:val="22"/>
          <w:szCs w:val="22"/>
        </w:rPr>
        <w:t>ll</w:t>
      </w:r>
      <w:r w:rsidR="00FA04E5" w:rsidRPr="00C00762">
        <w:rPr>
          <w:rFonts w:ascii="Arial" w:hAnsi="Arial" w:cs="Arial"/>
          <w:b/>
          <w:sz w:val="22"/>
          <w:szCs w:val="22"/>
        </w:rPr>
        <w:t xml:space="preserve"> swimmers must </w:t>
      </w:r>
      <w:r w:rsidR="00D97EC7" w:rsidRPr="00C00762">
        <w:rPr>
          <w:rFonts w:ascii="Arial" w:hAnsi="Arial" w:cs="Arial"/>
          <w:b/>
          <w:sz w:val="22"/>
          <w:szCs w:val="22"/>
        </w:rPr>
        <w:t>‘</w:t>
      </w:r>
      <w:r w:rsidR="00466E3F" w:rsidRPr="00C00762">
        <w:rPr>
          <w:rFonts w:ascii="Arial" w:hAnsi="Arial" w:cs="Arial"/>
          <w:b/>
          <w:sz w:val="22"/>
          <w:szCs w:val="22"/>
        </w:rPr>
        <w:t>sign in</w:t>
      </w:r>
      <w:r w:rsidR="00D97EC7" w:rsidRPr="00C00762">
        <w:rPr>
          <w:rFonts w:ascii="Arial" w:hAnsi="Arial" w:cs="Arial"/>
          <w:b/>
          <w:sz w:val="22"/>
          <w:szCs w:val="22"/>
        </w:rPr>
        <w:t>’</w:t>
      </w:r>
      <w:r w:rsidR="00466E3F">
        <w:rPr>
          <w:rFonts w:ascii="Arial" w:hAnsi="Arial" w:cs="Arial"/>
          <w:sz w:val="22"/>
          <w:szCs w:val="22"/>
        </w:rPr>
        <w:t xml:space="preserve"> on arrival at the </w:t>
      </w:r>
      <w:r w:rsidR="00C00762">
        <w:rPr>
          <w:rFonts w:ascii="Arial" w:hAnsi="Arial" w:cs="Arial"/>
          <w:sz w:val="22"/>
          <w:szCs w:val="22"/>
        </w:rPr>
        <w:t>Sports C</w:t>
      </w:r>
      <w:r w:rsidR="00466E3F">
        <w:rPr>
          <w:rFonts w:ascii="Arial" w:hAnsi="Arial" w:cs="Arial"/>
          <w:sz w:val="22"/>
          <w:szCs w:val="22"/>
        </w:rPr>
        <w:t>entre</w:t>
      </w:r>
      <w:r w:rsidR="00D97EC7">
        <w:rPr>
          <w:rFonts w:ascii="Arial" w:hAnsi="Arial" w:cs="Arial"/>
          <w:sz w:val="22"/>
          <w:szCs w:val="22"/>
        </w:rPr>
        <w:t xml:space="preserve"> to conf</w:t>
      </w:r>
      <w:r w:rsidR="006927B5">
        <w:rPr>
          <w:rFonts w:ascii="Arial" w:hAnsi="Arial" w:cs="Arial"/>
          <w:sz w:val="22"/>
          <w:szCs w:val="22"/>
        </w:rPr>
        <w:t>i</w:t>
      </w:r>
      <w:r w:rsidR="00D97EC7">
        <w:rPr>
          <w:rFonts w:ascii="Arial" w:hAnsi="Arial" w:cs="Arial"/>
          <w:sz w:val="22"/>
          <w:szCs w:val="22"/>
        </w:rPr>
        <w:t>rm their participation.</w:t>
      </w:r>
    </w:p>
    <w:p w14:paraId="3BB74AB4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0A1CD665" w14:textId="3C73B2B7" w:rsidR="0094500C" w:rsidRDefault="0094500C" w:rsidP="003A270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  <w:lang w:val="en-GB"/>
        </w:rPr>
        <w:t>Spectators</w:t>
      </w: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D22824">
        <w:rPr>
          <w:rFonts w:ascii="Arial" w:hAnsi="Arial" w:cs="Arial"/>
          <w:sz w:val="22"/>
          <w:szCs w:val="22"/>
          <w:lang w:val="en-GB"/>
        </w:rPr>
        <w:tab/>
        <w:t>T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he </w:t>
      </w:r>
      <w:r w:rsidR="00B91467">
        <w:rPr>
          <w:rFonts w:ascii="Arial" w:hAnsi="Arial" w:cs="Arial"/>
          <w:sz w:val="22"/>
          <w:szCs w:val="22"/>
          <w:lang w:val="en-GB"/>
        </w:rPr>
        <w:t>programme of events is subject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 to change</w:t>
      </w:r>
      <w:r w:rsidR="003A2700">
        <w:rPr>
          <w:rFonts w:ascii="Arial" w:hAnsi="Arial" w:cs="Arial"/>
          <w:sz w:val="22"/>
          <w:szCs w:val="22"/>
          <w:lang w:val="en-GB"/>
        </w:rPr>
        <w:t xml:space="preserve">. 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Spectators with disabilities should inform the promoter prior to the meet.  A separate viewing area will </w:t>
      </w:r>
      <w:r w:rsidRPr="00553D2A">
        <w:rPr>
          <w:rFonts w:ascii="Arial" w:hAnsi="Arial" w:cs="Arial"/>
          <w:sz w:val="22"/>
          <w:szCs w:val="22"/>
        </w:rPr>
        <w:t>be made available if required.</w:t>
      </w:r>
    </w:p>
    <w:p w14:paraId="7C989024" w14:textId="35D08770" w:rsidR="00D22824" w:rsidRDefault="008A68B3" w:rsidP="008A68B3">
      <w:pPr>
        <w:tabs>
          <w:tab w:val="left" w:pos="1701"/>
        </w:tabs>
        <w:ind w:left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2824">
        <w:rPr>
          <w:rFonts w:ascii="Arial" w:hAnsi="Arial" w:cs="Arial"/>
          <w:sz w:val="22"/>
          <w:szCs w:val="22"/>
        </w:rPr>
        <w:t>Seating for spectat</w:t>
      </w:r>
      <w:r w:rsidR="00E90CE5">
        <w:rPr>
          <w:rFonts w:ascii="Arial" w:hAnsi="Arial" w:cs="Arial"/>
          <w:sz w:val="22"/>
          <w:szCs w:val="22"/>
        </w:rPr>
        <w:t>o</w:t>
      </w:r>
      <w:r w:rsidR="00C4533C">
        <w:rPr>
          <w:rFonts w:ascii="Arial" w:hAnsi="Arial" w:cs="Arial"/>
          <w:sz w:val="22"/>
          <w:szCs w:val="22"/>
        </w:rPr>
        <w:t>rs is in the poolside seats.</w:t>
      </w:r>
      <w:r w:rsidR="00D22824">
        <w:rPr>
          <w:rFonts w:ascii="Arial" w:hAnsi="Arial" w:cs="Arial"/>
          <w:sz w:val="22"/>
          <w:szCs w:val="22"/>
        </w:rPr>
        <w:t xml:space="preserve"> Seats cannot be reserved and are on first come first served basis.</w:t>
      </w:r>
    </w:p>
    <w:p w14:paraId="03DEAC11" w14:textId="77777777" w:rsidR="00CC62D4" w:rsidRDefault="00CC62D4" w:rsidP="00D22824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</w:p>
    <w:p w14:paraId="107BCCBD" w14:textId="77777777" w:rsidR="00CC62D4" w:rsidRPr="00D22824" w:rsidRDefault="00CC62D4" w:rsidP="00CC62D4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b/>
          <w:sz w:val="22"/>
          <w:szCs w:val="22"/>
        </w:rPr>
        <w:t>freshments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B91467">
        <w:rPr>
          <w:rFonts w:ascii="Arial" w:hAnsi="Arial" w:cs="Arial"/>
          <w:sz w:val="22"/>
          <w:szCs w:val="22"/>
        </w:rPr>
        <w:t>Available from Sports Centre Reception Desk.</w:t>
      </w:r>
    </w:p>
    <w:p w14:paraId="786A29DA" w14:textId="77777777" w:rsidR="0094500C" w:rsidRPr="00553D2A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1BD47D12" w14:textId="78E84D61" w:rsidR="00FA04E5" w:rsidRDefault="0094500C" w:rsidP="00D22824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Awards</w:t>
      </w:r>
      <w:r w:rsidRPr="00553D2A">
        <w:rPr>
          <w:rFonts w:ascii="Arial" w:hAnsi="Arial" w:cs="Arial"/>
          <w:b/>
          <w:sz w:val="22"/>
          <w:szCs w:val="22"/>
        </w:rPr>
        <w:tab/>
      </w:r>
      <w:r w:rsidRPr="00553D2A">
        <w:rPr>
          <w:rFonts w:ascii="Arial" w:hAnsi="Arial" w:cs="Arial"/>
          <w:b/>
          <w:sz w:val="22"/>
          <w:szCs w:val="22"/>
        </w:rPr>
        <w:tab/>
      </w:r>
      <w:r w:rsidR="00D22824">
        <w:rPr>
          <w:rFonts w:ascii="Arial" w:hAnsi="Arial" w:cs="Arial"/>
          <w:sz w:val="22"/>
          <w:szCs w:val="22"/>
        </w:rPr>
        <w:t>Medals will be awarded to 1st, 2</w:t>
      </w:r>
      <w:r w:rsidR="00D22824" w:rsidRPr="00D22824">
        <w:rPr>
          <w:rFonts w:ascii="Arial" w:hAnsi="Arial" w:cs="Arial"/>
          <w:sz w:val="22"/>
          <w:szCs w:val="22"/>
          <w:vertAlign w:val="superscript"/>
        </w:rPr>
        <w:t>nd</w:t>
      </w:r>
      <w:r w:rsidR="00D22824">
        <w:rPr>
          <w:rFonts w:ascii="Arial" w:hAnsi="Arial" w:cs="Arial"/>
          <w:sz w:val="22"/>
          <w:szCs w:val="22"/>
        </w:rPr>
        <w:t xml:space="preserve"> and 3</w:t>
      </w:r>
      <w:r w:rsidR="00D22824" w:rsidRPr="00D22824">
        <w:rPr>
          <w:rFonts w:ascii="Arial" w:hAnsi="Arial" w:cs="Arial"/>
          <w:sz w:val="22"/>
          <w:szCs w:val="22"/>
          <w:vertAlign w:val="superscript"/>
        </w:rPr>
        <w:t>rd</w:t>
      </w:r>
      <w:r w:rsidR="00D22824">
        <w:rPr>
          <w:rFonts w:ascii="Arial" w:hAnsi="Arial" w:cs="Arial"/>
          <w:sz w:val="22"/>
          <w:szCs w:val="22"/>
        </w:rPr>
        <w:t xml:space="preserve"> placed swimmers within each age group</w:t>
      </w:r>
      <w:r w:rsidR="00FA04E5">
        <w:rPr>
          <w:rFonts w:ascii="Arial" w:hAnsi="Arial" w:cs="Arial"/>
          <w:sz w:val="22"/>
          <w:szCs w:val="22"/>
        </w:rPr>
        <w:t xml:space="preserve">. </w:t>
      </w:r>
    </w:p>
    <w:p w14:paraId="357B630A" w14:textId="6524EADA" w:rsidR="00FA04E5" w:rsidRDefault="00D22824" w:rsidP="008A68B3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960E16">
        <w:rPr>
          <w:rFonts w:ascii="Arial" w:hAnsi="Arial" w:cs="Arial"/>
          <w:sz w:val="22"/>
          <w:szCs w:val="22"/>
          <w:lang w:val="en-GB"/>
        </w:rPr>
        <w:t xml:space="preserve">The age groups are </w:t>
      </w:r>
      <w:r w:rsidR="00FA04E5">
        <w:rPr>
          <w:rFonts w:ascii="Arial" w:hAnsi="Arial" w:cs="Arial"/>
          <w:sz w:val="22"/>
          <w:szCs w:val="22"/>
          <w:lang w:val="en-GB"/>
        </w:rPr>
        <w:t>8, 9</w:t>
      </w:r>
      <w:r w:rsidR="003A2700">
        <w:rPr>
          <w:rFonts w:ascii="Arial" w:hAnsi="Arial" w:cs="Arial"/>
          <w:sz w:val="22"/>
          <w:szCs w:val="22"/>
          <w:lang w:val="en-GB"/>
        </w:rPr>
        <w:t xml:space="preserve">, </w:t>
      </w:r>
      <w:r w:rsidR="00FA04E5">
        <w:rPr>
          <w:rFonts w:ascii="Arial" w:hAnsi="Arial" w:cs="Arial"/>
          <w:sz w:val="22"/>
          <w:szCs w:val="22"/>
          <w:lang w:val="en-GB"/>
        </w:rPr>
        <w:t>10, 11</w:t>
      </w:r>
      <w:r w:rsidR="003A2700">
        <w:rPr>
          <w:rFonts w:ascii="Arial" w:hAnsi="Arial" w:cs="Arial"/>
          <w:sz w:val="22"/>
          <w:szCs w:val="22"/>
          <w:lang w:val="en-GB"/>
        </w:rPr>
        <w:t xml:space="preserve">, </w:t>
      </w:r>
      <w:r w:rsidR="00FA04E5">
        <w:rPr>
          <w:rFonts w:ascii="Arial" w:hAnsi="Arial" w:cs="Arial"/>
          <w:sz w:val="22"/>
          <w:szCs w:val="22"/>
          <w:lang w:val="en-GB"/>
        </w:rPr>
        <w:t>12, 13</w:t>
      </w:r>
      <w:r w:rsidR="00FA04E5" w:rsidRPr="008D3D4F">
        <w:rPr>
          <w:rFonts w:ascii="Arial" w:hAnsi="Arial" w:cs="Arial"/>
          <w:sz w:val="22"/>
          <w:szCs w:val="22"/>
          <w:lang w:val="en-GB"/>
        </w:rPr>
        <w:t>-14, 15</w:t>
      </w:r>
      <w:r w:rsidR="003A2700">
        <w:rPr>
          <w:rFonts w:ascii="Arial" w:hAnsi="Arial" w:cs="Arial"/>
          <w:sz w:val="22"/>
          <w:szCs w:val="22"/>
          <w:lang w:val="en-GB"/>
        </w:rPr>
        <w:t>+</w:t>
      </w:r>
      <w:r w:rsidR="00C1152A" w:rsidRPr="008D3D4F">
        <w:rPr>
          <w:rFonts w:ascii="Arial" w:hAnsi="Arial" w:cs="Arial"/>
          <w:sz w:val="22"/>
          <w:szCs w:val="22"/>
          <w:lang w:val="en-GB"/>
        </w:rPr>
        <w:t xml:space="preserve"> years old </w:t>
      </w:r>
    </w:p>
    <w:p w14:paraId="03EA7EFA" w14:textId="41C78E94" w:rsidR="00FA04E5" w:rsidRDefault="008A68B3" w:rsidP="008A68B3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953806">
        <w:rPr>
          <w:rFonts w:ascii="Arial" w:hAnsi="Arial" w:cs="Arial"/>
          <w:sz w:val="22"/>
          <w:szCs w:val="22"/>
          <w:lang w:val="en-GB"/>
        </w:rPr>
        <w:t xml:space="preserve">Medals </w:t>
      </w:r>
      <w:r w:rsidR="00FA04E5">
        <w:rPr>
          <w:rFonts w:ascii="Arial" w:hAnsi="Arial" w:cs="Arial"/>
          <w:sz w:val="22"/>
          <w:szCs w:val="22"/>
          <w:lang w:val="en-GB"/>
        </w:rPr>
        <w:t xml:space="preserve">will be awarded </w:t>
      </w:r>
      <w:r w:rsidR="007770BB">
        <w:rPr>
          <w:rFonts w:ascii="Arial" w:hAnsi="Arial" w:cs="Arial"/>
          <w:sz w:val="22"/>
          <w:szCs w:val="22"/>
          <w:lang w:val="en-GB"/>
        </w:rPr>
        <w:t xml:space="preserve">on the day. </w:t>
      </w:r>
    </w:p>
    <w:p w14:paraId="5615F4F1" w14:textId="77777777" w:rsidR="00CC62D4" w:rsidRDefault="00CC62D4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23629D44" w14:textId="77777777" w:rsidR="00CC62D4" w:rsidRDefault="00CC62D4" w:rsidP="00CC62D4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DC75C0">
        <w:rPr>
          <w:rFonts w:ascii="Arial" w:hAnsi="Arial" w:cs="Arial"/>
          <w:b/>
          <w:sz w:val="22"/>
          <w:szCs w:val="22"/>
          <w:lang w:val="en-GB"/>
        </w:rPr>
        <w:t>Swimmers</w:t>
      </w:r>
      <w:r>
        <w:rPr>
          <w:rFonts w:ascii="Arial" w:hAnsi="Arial" w:cs="Arial"/>
          <w:sz w:val="22"/>
          <w:szCs w:val="22"/>
          <w:lang w:val="en-GB"/>
        </w:rPr>
        <w:tab/>
        <w:t>a) Swimmers must wear appropriate foo</w:t>
      </w:r>
      <w:r w:rsidR="00C00762">
        <w:rPr>
          <w:rFonts w:ascii="Arial" w:hAnsi="Arial" w:cs="Arial"/>
          <w:sz w:val="22"/>
          <w:szCs w:val="22"/>
          <w:lang w:val="en-GB"/>
        </w:rPr>
        <w:t xml:space="preserve">twear whilst poolside e.g. </w:t>
      </w:r>
      <w:r w:rsidR="00202498">
        <w:rPr>
          <w:rFonts w:ascii="Arial" w:hAnsi="Arial" w:cs="Arial"/>
          <w:sz w:val="22"/>
          <w:szCs w:val="22"/>
          <w:lang w:val="en-GB"/>
        </w:rPr>
        <w:t>flip-flops</w:t>
      </w:r>
      <w:r w:rsidR="003361D0">
        <w:rPr>
          <w:rFonts w:ascii="Arial" w:hAnsi="Arial" w:cs="Arial"/>
          <w:sz w:val="22"/>
          <w:szCs w:val="22"/>
          <w:lang w:val="en-GB"/>
        </w:rPr>
        <w:t>, crocs etc</w:t>
      </w:r>
      <w:r w:rsidR="00A14586">
        <w:rPr>
          <w:rFonts w:ascii="Arial" w:hAnsi="Arial" w:cs="Arial"/>
          <w:sz w:val="22"/>
          <w:szCs w:val="22"/>
          <w:lang w:val="en-GB"/>
        </w:rPr>
        <w:t>.</w:t>
      </w:r>
    </w:p>
    <w:p w14:paraId="1937F9C5" w14:textId="77777777" w:rsidR="00DC75C0" w:rsidRDefault="00CC62D4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DC75C0">
        <w:rPr>
          <w:rFonts w:ascii="Arial" w:hAnsi="Arial" w:cs="Arial"/>
          <w:b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ab/>
        <w:t xml:space="preserve">b) Swimmers must wear </w:t>
      </w:r>
      <w:r w:rsidRPr="003A2700">
        <w:rPr>
          <w:rFonts w:ascii="Arial" w:hAnsi="Arial" w:cs="Arial"/>
          <w:sz w:val="22"/>
          <w:szCs w:val="22"/>
          <w:lang w:val="en-GB"/>
        </w:rPr>
        <w:t>a club</w:t>
      </w:r>
      <w:r w:rsidR="00C00762">
        <w:rPr>
          <w:rFonts w:ascii="Arial" w:hAnsi="Arial" w:cs="Arial"/>
          <w:sz w:val="22"/>
          <w:szCs w:val="22"/>
          <w:lang w:val="en-GB"/>
        </w:rPr>
        <w:t xml:space="preserve"> </w:t>
      </w:r>
      <w:r w:rsidR="00A14586">
        <w:rPr>
          <w:rFonts w:ascii="Arial" w:hAnsi="Arial" w:cs="Arial"/>
          <w:sz w:val="22"/>
          <w:szCs w:val="22"/>
          <w:lang w:val="en-GB"/>
        </w:rPr>
        <w:t>s</w:t>
      </w:r>
      <w:r w:rsidR="00DC75C0">
        <w:rPr>
          <w:rFonts w:ascii="Arial" w:hAnsi="Arial" w:cs="Arial"/>
          <w:sz w:val="22"/>
          <w:szCs w:val="22"/>
          <w:lang w:val="en-GB"/>
        </w:rPr>
        <w:t>wimming</w:t>
      </w:r>
      <w:r w:rsidR="00C00762">
        <w:rPr>
          <w:rFonts w:ascii="Arial" w:hAnsi="Arial" w:cs="Arial"/>
          <w:sz w:val="22"/>
          <w:szCs w:val="22"/>
          <w:lang w:val="en-GB"/>
        </w:rPr>
        <w:t xml:space="preserve"> cap</w:t>
      </w:r>
      <w:r w:rsidR="00DC75C0">
        <w:rPr>
          <w:rFonts w:ascii="Arial" w:hAnsi="Arial" w:cs="Arial"/>
          <w:sz w:val="22"/>
          <w:szCs w:val="22"/>
          <w:lang w:val="en-GB"/>
        </w:rPr>
        <w:t xml:space="preserve"> whilst competing</w:t>
      </w:r>
    </w:p>
    <w:p w14:paraId="1375B9A9" w14:textId="77777777" w:rsidR="00DC75C0" w:rsidRP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c) Swimmers must bring a </w:t>
      </w:r>
      <w:r w:rsidR="00AB364D">
        <w:rPr>
          <w:rFonts w:ascii="Arial" w:hAnsi="Arial" w:cs="Arial"/>
          <w:sz w:val="22"/>
          <w:szCs w:val="22"/>
          <w:lang w:val="en-GB"/>
        </w:rPr>
        <w:t xml:space="preserve">t-shirt or </w:t>
      </w:r>
      <w:r w:rsidR="004B6418">
        <w:rPr>
          <w:rFonts w:ascii="Arial" w:hAnsi="Arial" w:cs="Arial"/>
          <w:sz w:val="22"/>
          <w:szCs w:val="22"/>
          <w:lang w:val="en-GB"/>
        </w:rPr>
        <w:t>AVSC</w:t>
      </w:r>
      <w:r w:rsidR="003361D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shirt to keep </w:t>
      </w:r>
      <w:r w:rsidR="00C00762">
        <w:rPr>
          <w:rFonts w:ascii="Arial" w:hAnsi="Arial" w:cs="Arial"/>
          <w:sz w:val="22"/>
          <w:szCs w:val="22"/>
          <w:lang w:val="en-GB"/>
        </w:rPr>
        <w:t>warm between events</w:t>
      </w:r>
    </w:p>
    <w:p w14:paraId="266039A0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d) Swimmers must bri</w:t>
      </w:r>
      <w:r w:rsidR="003361D0">
        <w:rPr>
          <w:rFonts w:ascii="Arial" w:hAnsi="Arial" w:cs="Arial"/>
          <w:sz w:val="22"/>
          <w:szCs w:val="22"/>
          <w:lang w:val="en-GB"/>
        </w:rPr>
        <w:t xml:space="preserve">ng plenty of drinks to remain </w:t>
      </w:r>
      <w:r>
        <w:rPr>
          <w:rFonts w:ascii="Arial" w:hAnsi="Arial" w:cs="Arial"/>
          <w:sz w:val="22"/>
          <w:szCs w:val="22"/>
          <w:lang w:val="en-GB"/>
        </w:rPr>
        <w:t xml:space="preserve">hydrated during the meet and also </w:t>
      </w:r>
      <w:r w:rsidR="00A14586">
        <w:rPr>
          <w:rFonts w:ascii="Arial" w:hAnsi="Arial" w:cs="Arial"/>
          <w:sz w:val="22"/>
          <w:szCs w:val="22"/>
          <w:lang w:val="en-GB"/>
        </w:rPr>
        <w:t>a snack</w:t>
      </w:r>
    </w:p>
    <w:p w14:paraId="548F6F90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e) Swimmers must be on their best behaviour at all times</w:t>
      </w:r>
    </w:p>
    <w:p w14:paraId="1DB7C93F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f) Swimmers must use the lockers provided to store clothing, bags etc. Items must not be left in changing cubicles.</w:t>
      </w:r>
    </w:p>
    <w:p w14:paraId="2EB038E0" w14:textId="77777777" w:rsidR="00620C0F" w:rsidRDefault="00DC75C0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g) No large bags are to be taken poolside</w:t>
      </w:r>
    </w:p>
    <w:p w14:paraId="3982ABB0" w14:textId="77777777" w:rsidR="00620C0F" w:rsidRDefault="00620C0F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03C0F6C0" w14:textId="77777777" w:rsidR="0053087D" w:rsidRDefault="0053087D" w:rsidP="00FA04E5">
      <w:pPr>
        <w:pStyle w:val="Title"/>
        <w:rPr>
          <w:rFonts w:ascii="Arial" w:hAnsi="Arial" w:cs="Arial"/>
          <w:b/>
          <w:szCs w:val="32"/>
          <w:u w:val="single"/>
        </w:rPr>
      </w:pPr>
    </w:p>
    <w:p w14:paraId="65014F42" w14:textId="5F6D6B79" w:rsidR="00FA04E5" w:rsidRPr="004A7FD4" w:rsidRDefault="00FA04E5" w:rsidP="00FA04E5">
      <w:pPr>
        <w:pStyle w:val="Title"/>
        <w:rPr>
          <w:rFonts w:ascii="Arial" w:hAnsi="Arial" w:cs="Arial"/>
          <w:b/>
          <w:u w:val="single"/>
        </w:rPr>
      </w:pPr>
      <w:r w:rsidRPr="004A7FD4">
        <w:rPr>
          <w:rFonts w:ascii="Arial" w:hAnsi="Arial" w:cs="Arial"/>
          <w:b/>
          <w:szCs w:val="32"/>
          <w:u w:val="single"/>
        </w:rPr>
        <w:t>Programme</w:t>
      </w:r>
      <w:r w:rsidRPr="004A7FD4">
        <w:rPr>
          <w:rFonts w:ascii="Arial" w:hAnsi="Arial" w:cs="Arial"/>
          <w:b/>
          <w:u w:val="single"/>
        </w:rPr>
        <w:t xml:space="preserve"> of Events</w:t>
      </w:r>
    </w:p>
    <w:p w14:paraId="7E4A8C63" w14:textId="77777777" w:rsidR="00FA04E5" w:rsidRPr="004A7FD4" w:rsidRDefault="00FA04E5" w:rsidP="00FA04E5">
      <w:pPr>
        <w:pStyle w:val="Header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122"/>
        <w:gridCol w:w="1401"/>
        <w:gridCol w:w="1022"/>
        <w:gridCol w:w="1276"/>
        <w:gridCol w:w="1905"/>
      </w:tblGrid>
      <w:tr w:rsidR="00FA04E5" w:rsidRPr="00061056" w14:paraId="75F770F4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0CF8A402" w14:textId="77777777" w:rsidR="00FA04E5" w:rsidRPr="00061056" w:rsidRDefault="00FA04E5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 w:rsidRPr="00061056">
              <w:rPr>
                <w:rFonts w:ascii="Arial" w:hAnsi="Arial" w:cs="Arial"/>
                <w:b/>
                <w:sz w:val="24"/>
              </w:rPr>
              <w:t>Session</w:t>
            </w:r>
            <w:r w:rsidR="00620C0F">
              <w:rPr>
                <w:rFonts w:ascii="Arial" w:hAnsi="Arial" w:cs="Arial"/>
                <w:b/>
                <w:sz w:val="24"/>
              </w:rPr>
              <w:t xml:space="preserve"> 1</w:t>
            </w:r>
          </w:p>
        </w:tc>
        <w:tc>
          <w:tcPr>
            <w:tcW w:w="1122" w:type="dxa"/>
            <w:shd w:val="clear" w:color="auto" w:fill="auto"/>
          </w:tcPr>
          <w:p w14:paraId="39B8A5E3" w14:textId="77777777" w:rsidR="00FA04E5" w:rsidRPr="00061056" w:rsidRDefault="00FA04E5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 w:rsidRPr="00061056">
              <w:rPr>
                <w:rFonts w:ascii="Arial" w:hAnsi="Arial" w:cs="Arial"/>
                <w:b/>
                <w:sz w:val="24"/>
              </w:rPr>
              <w:t>Event</w:t>
            </w:r>
          </w:p>
        </w:tc>
        <w:tc>
          <w:tcPr>
            <w:tcW w:w="1401" w:type="dxa"/>
            <w:shd w:val="clear" w:color="auto" w:fill="auto"/>
          </w:tcPr>
          <w:p w14:paraId="7BC0C20A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/F</w:t>
            </w:r>
          </w:p>
        </w:tc>
        <w:tc>
          <w:tcPr>
            <w:tcW w:w="1022" w:type="dxa"/>
            <w:shd w:val="clear" w:color="auto" w:fill="auto"/>
          </w:tcPr>
          <w:p w14:paraId="2CE0EBE6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14:paraId="4BC6B08B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ance</w:t>
            </w:r>
          </w:p>
        </w:tc>
        <w:tc>
          <w:tcPr>
            <w:tcW w:w="1905" w:type="dxa"/>
            <w:shd w:val="clear" w:color="auto" w:fill="auto"/>
          </w:tcPr>
          <w:p w14:paraId="206FA41B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oke</w:t>
            </w:r>
          </w:p>
        </w:tc>
      </w:tr>
      <w:tr w:rsidR="00B757E1" w:rsidRPr="00061056" w14:paraId="5F6A1A90" w14:textId="77777777" w:rsidTr="00C00762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30B535FB" w14:textId="4432F496" w:rsidR="00B757E1" w:rsidRDefault="00B757E1" w:rsidP="00B757E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606FC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th </w:t>
            </w:r>
            <w:r w:rsidR="00606FC4">
              <w:rPr>
                <w:rFonts w:ascii="Arial" w:hAnsi="Arial" w:cs="Arial"/>
              </w:rPr>
              <w:t>May</w:t>
            </w:r>
          </w:p>
          <w:p w14:paraId="32E4A30B" w14:textId="77777777" w:rsidR="00B757E1" w:rsidRDefault="00B757E1" w:rsidP="00B757E1">
            <w:pPr>
              <w:pStyle w:val="Header"/>
              <w:rPr>
                <w:rFonts w:ascii="Arial" w:hAnsi="Arial" w:cs="Arial"/>
              </w:rPr>
            </w:pPr>
          </w:p>
          <w:p w14:paraId="5DE3CAF1" w14:textId="321BE9E9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 xml:space="preserve">Warm-up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.00</w:t>
            </w: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 xml:space="preserve">pm Session Start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.30</w:t>
            </w: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>pm</w:t>
            </w:r>
          </w:p>
        </w:tc>
        <w:tc>
          <w:tcPr>
            <w:tcW w:w="1122" w:type="dxa"/>
            <w:shd w:val="clear" w:color="auto" w:fill="auto"/>
          </w:tcPr>
          <w:p w14:paraId="06ED6648" w14:textId="77777777" w:rsidR="00B757E1" w:rsidRPr="00061056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5C798CC1" w14:textId="22DD2AFD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3E19B595" w14:textId="71A15458" w:rsidR="00B757E1" w:rsidRPr="00061056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7B57FD6D" w14:textId="6F5E3714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905" w:type="dxa"/>
            <w:shd w:val="clear" w:color="auto" w:fill="auto"/>
          </w:tcPr>
          <w:p w14:paraId="79A238CD" w14:textId="2A0E490A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  <w:tr w:rsidR="00B757E1" w:rsidRPr="00061056" w14:paraId="2372D89A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0489FD87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CCFD725" w14:textId="77777777" w:rsidR="00B757E1" w:rsidRPr="00061056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0C7D7BA3" w14:textId="236B478B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44FCE3D9" w14:textId="00631CD5" w:rsidR="00B757E1" w:rsidRPr="00061056" w:rsidRDefault="00B757E1" w:rsidP="00B757E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34BDC82F" w14:textId="479D5A77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905" w:type="dxa"/>
            <w:shd w:val="clear" w:color="auto" w:fill="auto"/>
          </w:tcPr>
          <w:p w14:paraId="6FB5906F" w14:textId="62835510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</w:t>
            </w:r>
          </w:p>
        </w:tc>
      </w:tr>
      <w:tr w:rsidR="00B757E1" w:rsidRPr="00061056" w14:paraId="259AC43E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07EC638A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2B36593" w14:textId="77777777" w:rsidR="00B757E1" w:rsidRPr="00061056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74C73F9" w14:textId="16D31D69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1B09DA72" w14:textId="0E7B7F80" w:rsidR="00B757E1" w:rsidRPr="00061056" w:rsidRDefault="00B757E1" w:rsidP="00B757E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40E09B9" w14:textId="6CAF912C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905" w:type="dxa"/>
            <w:shd w:val="clear" w:color="auto" w:fill="auto"/>
          </w:tcPr>
          <w:p w14:paraId="0997F4E6" w14:textId="62649253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</w:t>
            </w:r>
          </w:p>
        </w:tc>
      </w:tr>
      <w:tr w:rsidR="00B757E1" w:rsidRPr="00061056" w14:paraId="48B55C23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3D674A34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E9671E6" w14:textId="77777777" w:rsidR="00B757E1" w:rsidRPr="00061056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2C9C698F" w14:textId="0E443D6D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078A6719" w14:textId="01CB81B5" w:rsidR="00B757E1" w:rsidRPr="00061056" w:rsidRDefault="00B757E1" w:rsidP="00B757E1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3A1DCE2" w14:textId="3227BE15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905" w:type="dxa"/>
            <w:shd w:val="clear" w:color="auto" w:fill="auto"/>
          </w:tcPr>
          <w:p w14:paraId="53A3A9C9" w14:textId="66E1C461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  <w:tr w:rsidR="00B757E1" w:rsidRPr="00061056" w14:paraId="41A0E9F6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709C7591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D572720" w14:textId="77777777" w:rsidR="00B757E1" w:rsidRPr="00061056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384BC62" w14:textId="2FC9E90C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263BD990" w14:textId="72D6FCBF" w:rsidR="00B757E1" w:rsidRPr="00061056" w:rsidRDefault="00B757E1" w:rsidP="00B757E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1163A9C" w14:textId="59DACE3B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2CD34F96" w14:textId="5C42915D" w:rsidR="00B757E1" w:rsidRPr="00061056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ck</w:t>
            </w:r>
          </w:p>
        </w:tc>
      </w:tr>
      <w:tr w:rsidR="00B757E1" w:rsidRPr="00061056" w14:paraId="01798768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007A7D52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62660A4" w14:textId="3317C067" w:rsidR="00B757E1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39567A14" w14:textId="6A77F21A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45961214" w14:textId="6EEF1486" w:rsidR="00B757E1" w:rsidRDefault="00B757E1" w:rsidP="00B757E1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294067AD" w14:textId="52798160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757E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05" w:type="dxa"/>
            <w:shd w:val="clear" w:color="auto" w:fill="auto"/>
          </w:tcPr>
          <w:p w14:paraId="26D62C98" w14:textId="1C107ED1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y</w:t>
            </w:r>
          </w:p>
        </w:tc>
      </w:tr>
      <w:tr w:rsidR="00B757E1" w:rsidRPr="00061056" w14:paraId="44EDAF3F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21F85A3F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4FAAD982" w14:textId="2AF32E8D" w:rsidR="00B757E1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68673A06" w14:textId="07786DA5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5B29E44D" w14:textId="0B9A450F" w:rsidR="00B757E1" w:rsidRDefault="00B757E1" w:rsidP="00B757E1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71283BEE" w14:textId="12E277EB" w:rsidR="00B757E1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2F90111F" w14:textId="106AB7E8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ast</w:t>
            </w:r>
          </w:p>
        </w:tc>
      </w:tr>
      <w:tr w:rsidR="00B757E1" w:rsidRPr="00061056" w14:paraId="2EF6E93C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595141C5" w14:textId="77777777" w:rsidR="00B757E1" w:rsidRPr="00061056" w:rsidRDefault="00B757E1" w:rsidP="00B757E1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D550EC4" w14:textId="4E4DAE10" w:rsidR="00B757E1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14:paraId="632433C4" w14:textId="2554AE08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7EE2D9BD" w14:textId="26786BCB" w:rsidR="00B757E1" w:rsidRDefault="00B757E1" w:rsidP="00B757E1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5FC82B4F" w14:textId="085020ED" w:rsidR="00B757E1" w:rsidRDefault="00B757E1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05" w:type="dxa"/>
            <w:shd w:val="clear" w:color="auto" w:fill="auto"/>
          </w:tcPr>
          <w:p w14:paraId="1D325516" w14:textId="0D68954F" w:rsidR="00B757E1" w:rsidRDefault="00606FC4" w:rsidP="00B757E1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</w:tbl>
    <w:p w14:paraId="553C4C3F" w14:textId="5D46488F" w:rsidR="00FA04E5" w:rsidRDefault="00A8057D" w:rsidP="00FA04E5">
      <w:pPr>
        <w:pStyle w:val="Head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4C818FDC" w14:textId="77777777" w:rsidR="0094500C" w:rsidRDefault="0094500C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sz w:val="22"/>
          <w:szCs w:val="22"/>
          <w:lang w:val="en-GB"/>
        </w:rPr>
        <w:br w:type="page"/>
      </w:r>
    </w:p>
    <w:p w14:paraId="2178BED8" w14:textId="77777777" w:rsidR="00DC75C0" w:rsidRDefault="00DC75C0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303E28BB" w14:textId="77777777" w:rsidR="0094500C" w:rsidRDefault="0094500C" w:rsidP="00BE15B8">
      <w:pPr>
        <w:pStyle w:val="Title"/>
        <w:jc w:val="left"/>
        <w:rPr>
          <w:rFonts w:ascii="Arial" w:hAnsi="Arial" w:cs="Arial"/>
          <w:b/>
          <w:szCs w:val="32"/>
          <w:u w:val="single"/>
        </w:rPr>
      </w:pPr>
    </w:p>
    <w:p w14:paraId="236DAB64" w14:textId="77777777" w:rsidR="00423F47" w:rsidRDefault="00423F47" w:rsidP="00D375DF">
      <w:pPr>
        <w:pStyle w:val="Header"/>
        <w:rPr>
          <w:rFonts w:ascii="Arial" w:hAnsi="Arial" w:cs="Arial"/>
          <w:sz w:val="24"/>
        </w:rPr>
      </w:pPr>
    </w:p>
    <w:p w14:paraId="4154F0BF" w14:textId="77777777" w:rsidR="00CE343F" w:rsidRPr="00D375DF" w:rsidRDefault="00CE343F" w:rsidP="00D375DF">
      <w:pPr>
        <w:pStyle w:val="Header"/>
        <w:rPr>
          <w:rFonts w:ascii="Arial" w:hAnsi="Arial" w:cs="Arial"/>
          <w:sz w:val="24"/>
        </w:rPr>
      </w:pPr>
    </w:p>
    <w:p w14:paraId="72A4ABEC" w14:textId="77777777" w:rsidR="00662A84" w:rsidRPr="004A7FD4" w:rsidRDefault="00662A84" w:rsidP="00662A84">
      <w:pPr>
        <w:pStyle w:val="BodyText2"/>
        <w:ind w:left="-284"/>
        <w:jc w:val="center"/>
        <w:rPr>
          <w:rFonts w:ascii="Arial" w:hAnsi="Arial" w:cs="Arial"/>
          <w:u w:val="single"/>
        </w:rPr>
      </w:pPr>
      <w:r w:rsidRPr="004A7FD4">
        <w:rPr>
          <w:rFonts w:ascii="Arial" w:hAnsi="Arial" w:cs="Arial"/>
          <w:u w:val="single"/>
        </w:rPr>
        <w:t>Competition Rules</w:t>
      </w:r>
      <w:r w:rsidR="00202498">
        <w:rPr>
          <w:rFonts w:ascii="Arial" w:hAnsi="Arial" w:cs="Arial"/>
          <w:u w:val="single"/>
        </w:rPr>
        <w:t xml:space="preserve"> </w:t>
      </w:r>
      <w:r w:rsidR="00BF34CE">
        <w:rPr>
          <w:rFonts w:ascii="Arial" w:hAnsi="Arial" w:cs="Arial"/>
          <w:u w:val="single"/>
        </w:rPr>
        <w:t>&amp; Conditions</w:t>
      </w:r>
    </w:p>
    <w:p w14:paraId="32646316" w14:textId="77777777" w:rsidR="00662A84" w:rsidRPr="004A7FD4" w:rsidRDefault="00662A84" w:rsidP="00662A84">
      <w:pPr>
        <w:pStyle w:val="BodyText2"/>
        <w:ind w:left="-284"/>
        <w:jc w:val="center"/>
        <w:rPr>
          <w:rFonts w:ascii="Arial" w:hAnsi="Arial" w:cs="Arial"/>
        </w:rPr>
      </w:pPr>
    </w:p>
    <w:p w14:paraId="503A21A0" w14:textId="77777777" w:rsidR="00AD3F39" w:rsidRDefault="00AD3F39" w:rsidP="00A95903">
      <w:pPr>
        <w:pStyle w:val="BodyTextIndent"/>
        <w:numPr>
          <w:ilvl w:val="0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License</w:t>
      </w:r>
    </w:p>
    <w:p w14:paraId="6128E0C6" w14:textId="60E61CE5" w:rsidR="00662A84" w:rsidRPr="00147684" w:rsidRDefault="00662A84" w:rsidP="00AD3F39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 w:rsidRPr="00147684">
        <w:rPr>
          <w:rFonts w:ascii="Arial" w:hAnsi="Arial" w:cs="Arial"/>
          <w:b w:val="0"/>
          <w:szCs w:val="24"/>
        </w:rPr>
        <w:t>The competition will be held under</w:t>
      </w:r>
      <w:r w:rsidR="00CC62D4">
        <w:rPr>
          <w:rFonts w:ascii="Arial" w:hAnsi="Arial" w:cs="Arial"/>
          <w:b w:val="0"/>
          <w:szCs w:val="24"/>
        </w:rPr>
        <w:t xml:space="preserve"> </w:t>
      </w:r>
      <w:r w:rsidR="008A68B3">
        <w:rPr>
          <w:rFonts w:ascii="Arial" w:hAnsi="Arial" w:cs="Arial"/>
          <w:b w:val="0"/>
          <w:szCs w:val="24"/>
        </w:rPr>
        <w:t>Swim England</w:t>
      </w:r>
      <w:r w:rsidR="00CC62D4">
        <w:rPr>
          <w:rFonts w:ascii="Arial" w:hAnsi="Arial" w:cs="Arial"/>
          <w:b w:val="0"/>
          <w:szCs w:val="24"/>
        </w:rPr>
        <w:t xml:space="preserve"> law and technical r</w:t>
      </w:r>
      <w:r w:rsidRPr="00147684">
        <w:rPr>
          <w:rFonts w:ascii="Arial" w:hAnsi="Arial" w:cs="Arial"/>
          <w:b w:val="0"/>
          <w:szCs w:val="24"/>
        </w:rPr>
        <w:t>ules</w:t>
      </w:r>
    </w:p>
    <w:p w14:paraId="7843EA1D" w14:textId="77777777" w:rsidR="00CC62D4" w:rsidRPr="00CC62D4" w:rsidRDefault="00751F04" w:rsidP="00CC62D4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This is a l</w:t>
      </w:r>
      <w:r w:rsidR="00147684" w:rsidRPr="00751F04">
        <w:rPr>
          <w:rFonts w:ascii="Arial" w:hAnsi="Arial" w:cs="Arial"/>
          <w:b w:val="0"/>
          <w:szCs w:val="24"/>
        </w:rPr>
        <w:t>icensed</w:t>
      </w:r>
      <w:r>
        <w:rPr>
          <w:rFonts w:ascii="Arial" w:hAnsi="Arial" w:cs="Arial"/>
          <w:b w:val="0"/>
          <w:szCs w:val="24"/>
        </w:rPr>
        <w:t xml:space="preserve"> level 4</w:t>
      </w:r>
      <w:r w:rsidR="00147684" w:rsidRPr="00147684">
        <w:rPr>
          <w:rFonts w:ascii="Arial" w:hAnsi="Arial" w:cs="Arial"/>
          <w:b w:val="0"/>
          <w:szCs w:val="24"/>
        </w:rPr>
        <w:t xml:space="preserve"> meet</w:t>
      </w:r>
      <w:r>
        <w:rPr>
          <w:rFonts w:ascii="Arial" w:hAnsi="Arial" w:cs="Arial"/>
          <w:b w:val="0"/>
          <w:szCs w:val="24"/>
        </w:rPr>
        <w:t xml:space="preserve"> (license pending)</w:t>
      </w:r>
    </w:p>
    <w:p w14:paraId="607940BC" w14:textId="77777777" w:rsidR="00662A84" w:rsidRPr="004A7FD4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26B56336" w14:textId="77777777" w:rsidR="00A95903" w:rsidRP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ptance of Entries</w:t>
      </w:r>
    </w:p>
    <w:p w14:paraId="17ABCC36" w14:textId="63C4F823" w:rsidR="00936DA5" w:rsidRDefault="00936DA5" w:rsidP="00936DA5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 w:rsidRPr="004A7FD4">
        <w:rPr>
          <w:rFonts w:ascii="Arial" w:hAnsi="Arial" w:cs="Arial"/>
          <w:b w:val="0"/>
          <w:szCs w:val="24"/>
        </w:rPr>
        <w:t xml:space="preserve">All entrants must </w:t>
      </w:r>
      <w:r w:rsidR="0085216F">
        <w:rPr>
          <w:rFonts w:ascii="Arial" w:hAnsi="Arial" w:cs="Arial"/>
          <w:b w:val="0"/>
          <w:szCs w:val="24"/>
        </w:rPr>
        <w:t>be members of AVSC or the AVSC Academy</w:t>
      </w:r>
      <w:r w:rsidRPr="004A7FD4">
        <w:rPr>
          <w:rFonts w:ascii="Arial" w:hAnsi="Arial" w:cs="Arial"/>
          <w:b w:val="0"/>
          <w:szCs w:val="24"/>
        </w:rPr>
        <w:t xml:space="preserve">.  </w:t>
      </w:r>
      <w:r w:rsidR="008A68B3">
        <w:rPr>
          <w:rFonts w:ascii="Arial" w:hAnsi="Arial" w:cs="Arial"/>
          <w:b w:val="0"/>
          <w:szCs w:val="24"/>
        </w:rPr>
        <w:t>Swim England</w:t>
      </w:r>
      <w:r w:rsidRPr="004A7FD4">
        <w:rPr>
          <w:rFonts w:ascii="Arial" w:hAnsi="Arial" w:cs="Arial"/>
          <w:b w:val="0"/>
          <w:szCs w:val="24"/>
        </w:rPr>
        <w:t xml:space="preserve"> registration numbers </w:t>
      </w:r>
      <w:r w:rsidRPr="00BF34CE">
        <w:rPr>
          <w:rFonts w:ascii="Arial" w:hAnsi="Arial" w:cs="Arial"/>
          <w:b w:val="0"/>
          <w:szCs w:val="24"/>
          <w:u w:val="single"/>
        </w:rPr>
        <w:t>must</w:t>
      </w:r>
      <w:r w:rsidR="00751F04">
        <w:rPr>
          <w:rFonts w:ascii="Arial" w:hAnsi="Arial" w:cs="Arial"/>
          <w:b w:val="0"/>
          <w:szCs w:val="24"/>
        </w:rPr>
        <w:t xml:space="preserve"> be included on the entry form/entry email</w:t>
      </w:r>
    </w:p>
    <w:p w14:paraId="34C5F2EF" w14:textId="77777777" w:rsidR="000F71C2" w:rsidRPr="004A7FD4" w:rsidRDefault="000F71C2" w:rsidP="00936DA5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Entries must be received at the published address by midnight on the closing date. Any entries re</w:t>
      </w:r>
      <w:r w:rsidR="008E3094">
        <w:rPr>
          <w:rFonts w:ascii="Arial" w:hAnsi="Arial" w:cs="Arial"/>
          <w:b w:val="0"/>
          <w:szCs w:val="24"/>
        </w:rPr>
        <w:t>ceived after this time/date may</w:t>
      </w:r>
      <w:r>
        <w:rPr>
          <w:rFonts w:ascii="Arial" w:hAnsi="Arial" w:cs="Arial"/>
          <w:b w:val="0"/>
          <w:szCs w:val="24"/>
        </w:rPr>
        <w:t xml:space="preserve"> be rejected.</w:t>
      </w:r>
    </w:p>
    <w:p w14:paraId="53311171" w14:textId="77777777" w:rsidR="00C90636" w:rsidRPr="001B5961" w:rsidRDefault="00C90636" w:rsidP="001B5961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  <w:lang w:val="en-GB"/>
        </w:rPr>
        <w:t>The promoter reserves the right to refuse or restrict entries.</w:t>
      </w:r>
    </w:p>
    <w:p w14:paraId="1C76FF1C" w14:textId="77777777" w:rsidR="00C90636" w:rsidRDefault="00C90636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1C258D98" w14:textId="77777777" w:rsid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hdrawals</w:t>
      </w:r>
    </w:p>
    <w:p w14:paraId="67B5D170" w14:textId="173FE786" w:rsidR="00A95903" w:rsidRDefault="001B5961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for any reason it is necessary to withdraw from the club championships you must info</w:t>
      </w:r>
      <w:r w:rsidR="003361D0">
        <w:rPr>
          <w:rFonts w:ascii="Arial" w:hAnsi="Arial" w:cs="Arial"/>
          <w:sz w:val="24"/>
          <w:szCs w:val="24"/>
        </w:rPr>
        <w:t xml:space="preserve">rm the </w:t>
      </w:r>
      <w:r w:rsidR="00953806">
        <w:rPr>
          <w:rFonts w:ascii="Arial" w:hAnsi="Arial" w:cs="Arial"/>
          <w:sz w:val="24"/>
          <w:szCs w:val="24"/>
        </w:rPr>
        <w:t>open meet coordinator before the start of warm-up</w:t>
      </w:r>
      <w:r w:rsidR="003361D0">
        <w:rPr>
          <w:rFonts w:ascii="Arial" w:hAnsi="Arial" w:cs="Arial"/>
          <w:sz w:val="24"/>
          <w:szCs w:val="24"/>
        </w:rPr>
        <w:t xml:space="preserve"> on </w:t>
      </w:r>
      <w:r w:rsidR="00953806">
        <w:rPr>
          <w:rFonts w:ascii="Arial" w:hAnsi="Arial" w:cs="Arial"/>
          <w:sz w:val="24"/>
          <w:szCs w:val="24"/>
        </w:rPr>
        <w:t>each</w:t>
      </w:r>
      <w:r w:rsidR="003361D0">
        <w:rPr>
          <w:rFonts w:ascii="Arial" w:hAnsi="Arial" w:cs="Arial"/>
          <w:sz w:val="24"/>
          <w:szCs w:val="24"/>
        </w:rPr>
        <w:t xml:space="preserve"> day of the meet.</w:t>
      </w:r>
    </w:p>
    <w:p w14:paraId="4530B1FE" w14:textId="77777777" w:rsidR="001B5961" w:rsidRDefault="001B5961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</w:t>
      </w:r>
      <w:r w:rsidR="00202498">
        <w:rPr>
          <w:rFonts w:ascii="Arial" w:hAnsi="Arial" w:cs="Arial"/>
          <w:sz w:val="24"/>
          <w:szCs w:val="24"/>
        </w:rPr>
        <w:t xml:space="preserve">ilure to sign in the afternoon </w:t>
      </w:r>
      <w:r>
        <w:rPr>
          <w:rFonts w:ascii="Arial" w:hAnsi="Arial" w:cs="Arial"/>
          <w:sz w:val="24"/>
          <w:szCs w:val="24"/>
        </w:rPr>
        <w:t xml:space="preserve">of the championships may result in the swimmer being unable to </w:t>
      </w:r>
      <w:r w:rsidR="006769BC">
        <w:rPr>
          <w:rFonts w:ascii="Arial" w:hAnsi="Arial" w:cs="Arial"/>
          <w:sz w:val="24"/>
          <w:szCs w:val="24"/>
        </w:rPr>
        <w:t>participate.</w:t>
      </w:r>
    </w:p>
    <w:p w14:paraId="78294439" w14:textId="77777777" w:rsidR="00A95903" w:rsidRDefault="00A95903" w:rsidP="00A95903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14:paraId="622B2E93" w14:textId="77777777" w:rsid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s to the Programme</w:t>
      </w:r>
    </w:p>
    <w:p w14:paraId="2DA69E96" w14:textId="77777777" w:rsidR="00A95903" w:rsidRDefault="0059108A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moter reserves the right to change the programme of events</w:t>
      </w:r>
      <w:r w:rsidR="00A95903">
        <w:rPr>
          <w:rFonts w:ascii="Arial" w:hAnsi="Arial" w:cs="Arial"/>
          <w:sz w:val="24"/>
          <w:szCs w:val="24"/>
        </w:rPr>
        <w:t xml:space="preserve"> to facilitate the smooth running of the meet.</w:t>
      </w:r>
    </w:p>
    <w:p w14:paraId="6C1EAA85" w14:textId="77777777" w:rsidR="006769BC" w:rsidRDefault="00A95903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6769BC">
        <w:rPr>
          <w:rFonts w:ascii="Arial" w:hAnsi="Arial" w:cs="Arial"/>
          <w:sz w:val="24"/>
          <w:szCs w:val="24"/>
        </w:rPr>
        <w:t>All changes will be</w:t>
      </w:r>
      <w:r w:rsidR="006769BC" w:rsidRPr="006769BC">
        <w:rPr>
          <w:rFonts w:ascii="Arial" w:hAnsi="Arial" w:cs="Arial"/>
          <w:sz w:val="24"/>
          <w:szCs w:val="24"/>
        </w:rPr>
        <w:t xml:space="preserve"> notified on the </w:t>
      </w:r>
      <w:r w:rsidR="00202498">
        <w:rPr>
          <w:rFonts w:ascii="Arial" w:hAnsi="Arial" w:cs="Arial"/>
          <w:sz w:val="24"/>
          <w:szCs w:val="24"/>
        </w:rPr>
        <w:t>AVSC</w:t>
      </w:r>
      <w:r w:rsidR="006769BC" w:rsidRPr="006769BC">
        <w:rPr>
          <w:rFonts w:ascii="Arial" w:hAnsi="Arial" w:cs="Arial"/>
          <w:sz w:val="24"/>
          <w:szCs w:val="24"/>
        </w:rPr>
        <w:t xml:space="preserve"> </w:t>
      </w:r>
      <w:r w:rsidR="00202498">
        <w:rPr>
          <w:rFonts w:ascii="Arial" w:hAnsi="Arial" w:cs="Arial"/>
          <w:sz w:val="24"/>
          <w:szCs w:val="24"/>
        </w:rPr>
        <w:t>Swimming Club websites</w:t>
      </w:r>
    </w:p>
    <w:p w14:paraId="6F809BD6" w14:textId="77777777" w:rsidR="00AD3F39" w:rsidRDefault="00AD3F39" w:rsidP="00AD3F39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14:paraId="33E753C2" w14:textId="77777777" w:rsidR="00AD3F39" w:rsidRPr="00AD3F39" w:rsidRDefault="00AD3F39" w:rsidP="00936DA5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y for Swimmers</w:t>
      </w:r>
    </w:p>
    <w:p w14:paraId="4C850C6C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sz w:val="24"/>
          <w:szCs w:val="24"/>
        </w:rPr>
        <w:t>Coaches, please note you are responsible for your swimmers at all times.</w:t>
      </w:r>
    </w:p>
    <w:p w14:paraId="273A67FF" w14:textId="77777777" w:rsidR="00147684" w:rsidRDefault="004B6418" w:rsidP="0014768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SC</w:t>
      </w:r>
      <w:r w:rsidR="006769BC">
        <w:rPr>
          <w:rFonts w:ascii="Arial" w:hAnsi="Arial" w:cs="Arial"/>
          <w:sz w:val="24"/>
          <w:szCs w:val="24"/>
        </w:rPr>
        <w:t xml:space="preserve"> poolside </w:t>
      </w:r>
      <w:r w:rsidR="003361D0">
        <w:rPr>
          <w:rFonts w:ascii="Arial" w:hAnsi="Arial" w:cs="Arial"/>
          <w:sz w:val="24"/>
          <w:szCs w:val="24"/>
        </w:rPr>
        <w:t>marshals</w:t>
      </w:r>
      <w:r w:rsidR="006769BC">
        <w:rPr>
          <w:rFonts w:ascii="Arial" w:hAnsi="Arial" w:cs="Arial"/>
          <w:sz w:val="24"/>
          <w:szCs w:val="24"/>
        </w:rPr>
        <w:t xml:space="preserve"> will </w:t>
      </w:r>
      <w:r w:rsidR="002D1477" w:rsidRPr="002D1477">
        <w:rPr>
          <w:rFonts w:ascii="Arial" w:hAnsi="Arial" w:cs="Arial"/>
          <w:sz w:val="24"/>
          <w:szCs w:val="24"/>
        </w:rPr>
        <w:t>be responsible for</w:t>
      </w:r>
      <w:r w:rsidR="00202498">
        <w:rPr>
          <w:rFonts w:ascii="Arial" w:hAnsi="Arial" w:cs="Arial"/>
          <w:sz w:val="24"/>
          <w:szCs w:val="24"/>
        </w:rPr>
        <w:t xml:space="preserve"> </w:t>
      </w:r>
      <w:r w:rsidR="0002013A">
        <w:rPr>
          <w:rFonts w:ascii="Arial" w:hAnsi="Arial" w:cs="Arial"/>
          <w:sz w:val="24"/>
          <w:szCs w:val="24"/>
        </w:rPr>
        <w:t xml:space="preserve">ensuring </w:t>
      </w:r>
      <w:r w:rsidR="0002013A" w:rsidRPr="002D1477">
        <w:rPr>
          <w:rFonts w:ascii="Arial" w:hAnsi="Arial" w:cs="Arial"/>
          <w:sz w:val="24"/>
          <w:szCs w:val="24"/>
        </w:rPr>
        <w:t>swimmers</w:t>
      </w:r>
      <w:r w:rsidR="006769BC">
        <w:rPr>
          <w:rFonts w:ascii="Arial" w:hAnsi="Arial" w:cs="Arial"/>
          <w:sz w:val="24"/>
          <w:szCs w:val="24"/>
        </w:rPr>
        <w:t xml:space="preserve"> are organized and are presented for each heat.</w:t>
      </w:r>
    </w:p>
    <w:p w14:paraId="06B47689" w14:textId="77777777" w:rsidR="006769BC" w:rsidRDefault="006769BC" w:rsidP="0014768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mmers leaving poolside should inform a member of the coaching staff </w:t>
      </w:r>
      <w:r w:rsidR="00202498">
        <w:rPr>
          <w:rFonts w:ascii="Arial" w:hAnsi="Arial" w:cs="Arial"/>
          <w:sz w:val="24"/>
          <w:szCs w:val="24"/>
        </w:rPr>
        <w:t xml:space="preserve">so their whereabouts are </w:t>
      </w:r>
      <w:r w:rsidR="00C07A32">
        <w:rPr>
          <w:rFonts w:ascii="Arial" w:hAnsi="Arial" w:cs="Arial"/>
          <w:sz w:val="24"/>
          <w:szCs w:val="24"/>
        </w:rPr>
        <w:t>known</w:t>
      </w:r>
      <w:r w:rsidR="00202498">
        <w:rPr>
          <w:rFonts w:ascii="Arial" w:hAnsi="Arial" w:cs="Arial"/>
          <w:sz w:val="24"/>
          <w:szCs w:val="24"/>
        </w:rPr>
        <w:t>.</w:t>
      </w:r>
    </w:p>
    <w:p w14:paraId="54341187" w14:textId="77777777" w:rsidR="00147684" w:rsidRPr="00147684" w:rsidRDefault="00147684" w:rsidP="00147684">
      <w:pPr>
        <w:ind w:left="1440"/>
        <w:rPr>
          <w:rFonts w:ascii="Arial" w:hAnsi="Arial" w:cs="Arial"/>
          <w:sz w:val="24"/>
          <w:szCs w:val="24"/>
        </w:rPr>
      </w:pPr>
    </w:p>
    <w:p w14:paraId="6C9144E0" w14:textId="77777777" w:rsidR="00AD3F39" w:rsidRPr="00AD3F39" w:rsidRDefault="00AD3F39" w:rsidP="00AD3F3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ss to Poolside</w:t>
      </w:r>
    </w:p>
    <w:p w14:paraId="1C0C479A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</w:t>
      </w:r>
      <w:r w:rsidR="00202498">
        <w:rPr>
          <w:rFonts w:ascii="Arial" w:hAnsi="Arial" w:cs="Arial"/>
          <w:sz w:val="24"/>
          <w:szCs w:val="24"/>
        </w:rPr>
        <w:t>s to poolside is restricted to Officials, Me</w:t>
      </w:r>
      <w:r>
        <w:rPr>
          <w:rFonts w:ascii="Arial" w:hAnsi="Arial" w:cs="Arial"/>
          <w:sz w:val="24"/>
          <w:szCs w:val="24"/>
        </w:rPr>
        <w:t xml:space="preserve">et </w:t>
      </w:r>
      <w:r w:rsidR="00202498">
        <w:rPr>
          <w:rFonts w:ascii="Arial" w:hAnsi="Arial" w:cs="Arial"/>
          <w:sz w:val="24"/>
          <w:szCs w:val="24"/>
        </w:rPr>
        <w:t>A</w:t>
      </w:r>
      <w:r w:rsidR="00C90636">
        <w:rPr>
          <w:rFonts w:ascii="Arial" w:hAnsi="Arial" w:cs="Arial"/>
          <w:sz w:val="24"/>
          <w:szCs w:val="24"/>
        </w:rPr>
        <w:t xml:space="preserve">dmin </w:t>
      </w:r>
      <w:r w:rsidR="00202498">
        <w:rPr>
          <w:rFonts w:ascii="Arial" w:hAnsi="Arial" w:cs="Arial"/>
          <w:sz w:val="24"/>
          <w:szCs w:val="24"/>
        </w:rPr>
        <w:t>Volunteers, Swimmers and C</w:t>
      </w:r>
      <w:r w:rsidR="00C90636">
        <w:rPr>
          <w:rFonts w:ascii="Arial" w:hAnsi="Arial" w:cs="Arial"/>
          <w:sz w:val="24"/>
          <w:szCs w:val="24"/>
        </w:rPr>
        <w:t xml:space="preserve">oaches </w:t>
      </w:r>
      <w:r w:rsidR="00202498">
        <w:rPr>
          <w:rFonts w:ascii="Arial" w:hAnsi="Arial" w:cs="Arial"/>
          <w:sz w:val="24"/>
          <w:szCs w:val="24"/>
          <w:u w:val="single"/>
        </w:rPr>
        <w:t>ONLY</w:t>
      </w:r>
      <w:r w:rsidR="004A7827">
        <w:rPr>
          <w:rFonts w:ascii="Arial" w:hAnsi="Arial" w:cs="Arial"/>
          <w:sz w:val="24"/>
          <w:szCs w:val="24"/>
        </w:rPr>
        <w:t>.</w:t>
      </w:r>
      <w:r w:rsidR="00C90636">
        <w:rPr>
          <w:rFonts w:ascii="Arial" w:hAnsi="Arial" w:cs="Arial"/>
          <w:sz w:val="24"/>
          <w:szCs w:val="24"/>
        </w:rPr>
        <w:t xml:space="preserve"> Please note parents are </w:t>
      </w:r>
      <w:r w:rsidR="00C90636" w:rsidRPr="00C07A32">
        <w:rPr>
          <w:rFonts w:ascii="Arial" w:hAnsi="Arial" w:cs="Arial"/>
          <w:sz w:val="24"/>
          <w:szCs w:val="24"/>
        </w:rPr>
        <w:t>not</w:t>
      </w:r>
      <w:r w:rsidR="00C07A32">
        <w:rPr>
          <w:rFonts w:ascii="Arial" w:hAnsi="Arial" w:cs="Arial"/>
          <w:sz w:val="24"/>
          <w:szCs w:val="24"/>
        </w:rPr>
        <w:t xml:space="preserve"> allowed on poolside other than in the areas designated as spectators</w:t>
      </w:r>
      <w:r w:rsidR="00202498">
        <w:rPr>
          <w:rFonts w:ascii="Arial" w:hAnsi="Arial" w:cs="Arial"/>
          <w:sz w:val="24"/>
          <w:szCs w:val="24"/>
        </w:rPr>
        <w:t>’</w:t>
      </w:r>
      <w:r w:rsidR="00C07A32">
        <w:rPr>
          <w:rFonts w:ascii="Arial" w:hAnsi="Arial" w:cs="Arial"/>
          <w:sz w:val="24"/>
          <w:szCs w:val="24"/>
        </w:rPr>
        <w:t xml:space="preserve"> seating.</w:t>
      </w:r>
    </w:p>
    <w:p w14:paraId="1E23AD19" w14:textId="77777777" w:rsidR="00C90636" w:rsidRDefault="00C90636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side is defined as all deck space commencing from lane 1</w:t>
      </w:r>
      <w:r w:rsidR="00202498">
        <w:rPr>
          <w:rFonts w:ascii="Arial" w:hAnsi="Arial" w:cs="Arial"/>
          <w:sz w:val="24"/>
          <w:szCs w:val="24"/>
        </w:rPr>
        <w:t xml:space="preserve"> </w:t>
      </w:r>
      <w:r w:rsidR="004B6418">
        <w:rPr>
          <w:rFonts w:ascii="Arial" w:hAnsi="Arial" w:cs="Arial"/>
          <w:sz w:val="24"/>
          <w:szCs w:val="24"/>
        </w:rPr>
        <w:t>up to and including lane 8</w:t>
      </w:r>
      <w:r>
        <w:rPr>
          <w:rFonts w:ascii="Arial" w:hAnsi="Arial" w:cs="Arial"/>
          <w:sz w:val="24"/>
          <w:szCs w:val="24"/>
        </w:rPr>
        <w:t>, the marshalin</w:t>
      </w:r>
      <w:r w:rsidR="00C07A32">
        <w:rPr>
          <w:rFonts w:ascii="Arial" w:hAnsi="Arial" w:cs="Arial"/>
          <w:sz w:val="24"/>
          <w:szCs w:val="24"/>
        </w:rPr>
        <w:t>g area around the pool</w:t>
      </w:r>
      <w:r>
        <w:rPr>
          <w:rFonts w:ascii="Arial" w:hAnsi="Arial" w:cs="Arial"/>
          <w:sz w:val="24"/>
          <w:szCs w:val="24"/>
        </w:rPr>
        <w:t xml:space="preserve"> and the far side of the pool (referee, starters and system managers</w:t>
      </w:r>
      <w:r w:rsidR="0020249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reas).</w:t>
      </w:r>
    </w:p>
    <w:p w14:paraId="59B45CDD" w14:textId="77777777" w:rsidR="00AD3F39" w:rsidRPr="00AD3F39" w:rsidRDefault="00AD3F39" w:rsidP="00AD3F39">
      <w:pPr>
        <w:rPr>
          <w:rFonts w:ascii="Arial" w:hAnsi="Arial" w:cs="Arial"/>
          <w:sz w:val="24"/>
          <w:szCs w:val="24"/>
        </w:rPr>
      </w:pPr>
    </w:p>
    <w:p w14:paraId="775B80BE" w14:textId="77777777" w:rsidR="00AD3F39" w:rsidRPr="00AD3F39" w:rsidRDefault="00AD3F39" w:rsidP="00AD3F3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b/>
          <w:sz w:val="24"/>
          <w:szCs w:val="24"/>
        </w:rPr>
        <w:t>Warm-Up</w:t>
      </w:r>
    </w:p>
    <w:p w14:paraId="0C66FFE6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sz w:val="24"/>
          <w:szCs w:val="24"/>
        </w:rPr>
        <w:t>Coaches are required to ensure that their swimmers adhere to the warm up procedure</w:t>
      </w:r>
      <w:r>
        <w:rPr>
          <w:rFonts w:ascii="Arial" w:hAnsi="Arial" w:cs="Arial"/>
          <w:sz w:val="24"/>
          <w:szCs w:val="24"/>
        </w:rPr>
        <w:t>s,</w:t>
      </w:r>
      <w:r w:rsidRPr="00AD3F39">
        <w:rPr>
          <w:rFonts w:ascii="Arial" w:hAnsi="Arial" w:cs="Arial"/>
          <w:sz w:val="24"/>
          <w:szCs w:val="24"/>
        </w:rPr>
        <w:t xml:space="preserve"> as announced</w:t>
      </w:r>
      <w:r>
        <w:rPr>
          <w:rFonts w:ascii="Arial" w:hAnsi="Arial" w:cs="Arial"/>
          <w:sz w:val="24"/>
          <w:szCs w:val="24"/>
        </w:rPr>
        <w:t>,</w:t>
      </w:r>
      <w:r w:rsidRPr="00AD3F39">
        <w:rPr>
          <w:rFonts w:ascii="Arial" w:hAnsi="Arial" w:cs="Arial"/>
          <w:sz w:val="24"/>
          <w:szCs w:val="24"/>
        </w:rPr>
        <w:t xml:space="preserve"> or they may be requested to leave the pool.</w:t>
      </w:r>
    </w:p>
    <w:p w14:paraId="6673CC3B" w14:textId="77777777" w:rsidR="00C07A32" w:rsidRDefault="00C07A32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e marshals are responsible for individual lanes during warm up. Swimmers must adhere to instructions issued by the lane marshal.</w:t>
      </w:r>
    </w:p>
    <w:p w14:paraId="036EDDB0" w14:textId="77777777" w:rsidR="00BF0304" w:rsidRPr="00AD3F39" w:rsidRDefault="00BF0304" w:rsidP="00BF0304">
      <w:pPr>
        <w:ind w:left="1440"/>
        <w:rPr>
          <w:rFonts w:ascii="Arial" w:hAnsi="Arial" w:cs="Arial"/>
          <w:sz w:val="24"/>
          <w:szCs w:val="24"/>
        </w:rPr>
      </w:pPr>
    </w:p>
    <w:p w14:paraId="4F3B4BC7" w14:textId="77777777" w:rsidR="00AD3F39" w:rsidRDefault="00AD3F39" w:rsidP="00AD3F39">
      <w:pPr>
        <w:rPr>
          <w:rFonts w:ascii="Arial" w:hAnsi="Arial" w:cs="Arial"/>
          <w:sz w:val="24"/>
          <w:szCs w:val="24"/>
        </w:rPr>
      </w:pPr>
    </w:p>
    <w:p w14:paraId="30D6FCE4" w14:textId="7BE04084" w:rsidR="00936DA5" w:rsidRPr="00875B67" w:rsidRDefault="00936DA5" w:rsidP="00875B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75B67">
        <w:rPr>
          <w:rFonts w:ascii="Arial" w:hAnsi="Arial" w:cs="Arial"/>
          <w:b/>
          <w:sz w:val="24"/>
          <w:szCs w:val="24"/>
        </w:rPr>
        <w:t>Meet Proceedings</w:t>
      </w:r>
    </w:p>
    <w:p w14:paraId="42B08A60" w14:textId="77777777" w:rsidR="00936DA5" w:rsidRPr="004A7FD4" w:rsidRDefault="00936DA5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>Heats will be swum with all age groups combined and swimmers seeded by entry times, with the slowest heat swum first.</w:t>
      </w:r>
      <w:r w:rsidR="00C07A32">
        <w:rPr>
          <w:rFonts w:ascii="Arial" w:hAnsi="Arial" w:cs="Arial"/>
          <w:sz w:val="24"/>
          <w:szCs w:val="24"/>
          <w:lang w:val="en-GB"/>
        </w:rPr>
        <w:t xml:space="preserve">  The last heat of HDW events will contain the fastest club swimmers</w:t>
      </w:r>
      <w:r w:rsidRPr="004A7FD4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9B94CA9" w14:textId="77777777" w:rsidR="00662A84" w:rsidRPr="004A7FD4" w:rsidRDefault="00662A84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 xml:space="preserve">Competitors must report to the </w:t>
      </w:r>
      <w:r w:rsidR="00936DA5">
        <w:rPr>
          <w:rFonts w:ascii="Arial" w:hAnsi="Arial" w:cs="Arial"/>
          <w:sz w:val="24"/>
          <w:szCs w:val="24"/>
        </w:rPr>
        <w:t xml:space="preserve">whipping </w:t>
      </w:r>
      <w:r w:rsidRPr="004A7FD4">
        <w:rPr>
          <w:rFonts w:ascii="Arial" w:hAnsi="Arial" w:cs="Arial"/>
          <w:sz w:val="24"/>
          <w:szCs w:val="24"/>
        </w:rPr>
        <w:t xml:space="preserve">marshals at least one event before their own event and must remain in the </w:t>
      </w:r>
      <w:r w:rsidR="00147684">
        <w:rPr>
          <w:rFonts w:ascii="Arial" w:hAnsi="Arial" w:cs="Arial"/>
          <w:sz w:val="24"/>
          <w:szCs w:val="24"/>
        </w:rPr>
        <w:t>m</w:t>
      </w:r>
      <w:r w:rsidR="008153E3">
        <w:rPr>
          <w:rFonts w:ascii="Arial" w:hAnsi="Arial" w:cs="Arial"/>
          <w:sz w:val="24"/>
          <w:szCs w:val="24"/>
        </w:rPr>
        <w:t>arshaling</w:t>
      </w:r>
      <w:r w:rsidRPr="004A7FD4">
        <w:rPr>
          <w:rFonts w:ascii="Arial" w:hAnsi="Arial" w:cs="Arial"/>
          <w:sz w:val="24"/>
          <w:szCs w:val="24"/>
        </w:rPr>
        <w:t xml:space="preserve"> area until called to compete.  The promoter reserves the right to withdraw a swimmer if this is not adhered to.</w:t>
      </w:r>
    </w:p>
    <w:p w14:paraId="24BEA352" w14:textId="77777777" w:rsidR="00662A84" w:rsidRDefault="00662A84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>The competition will be held under the One Start rule and over the top starts will be at the discretion of the Referee.</w:t>
      </w:r>
    </w:p>
    <w:p w14:paraId="408C55E8" w14:textId="77777777" w:rsidR="00662A84" w:rsidRPr="00AD3F39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62C88C4E" w14:textId="77777777" w:rsidR="00936DA5" w:rsidRPr="00936DA5" w:rsidRDefault="00936DA5" w:rsidP="00936DA5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a Protection</w:t>
      </w:r>
    </w:p>
    <w:p w14:paraId="42BB832C" w14:textId="09E3D435" w:rsidR="00662A84" w:rsidRPr="004A7FD4" w:rsidRDefault="00202498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VSC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 Swimming Club</w:t>
      </w:r>
      <w:r>
        <w:rPr>
          <w:rFonts w:ascii="Arial" w:hAnsi="Arial" w:cs="Arial"/>
          <w:sz w:val="24"/>
          <w:szCs w:val="24"/>
          <w:lang w:val="en-GB"/>
        </w:rPr>
        <w:t xml:space="preserve">s use 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a computer to manage entries and results. By submitting and accepting entries to the meet consent is hereby given, as required by the </w:t>
      </w:r>
      <w:r w:rsidR="00494150">
        <w:rPr>
          <w:rFonts w:ascii="Arial" w:hAnsi="Arial" w:cs="Arial"/>
          <w:sz w:val="24"/>
          <w:szCs w:val="24"/>
          <w:lang w:val="en-GB"/>
        </w:rPr>
        <w:t>current data protection regulations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, to the holding of personal information on computer. Personal data handled such as name, </w:t>
      </w:r>
      <w:r w:rsidR="00EC750E">
        <w:rPr>
          <w:rFonts w:ascii="Arial" w:hAnsi="Arial" w:cs="Arial"/>
          <w:sz w:val="24"/>
          <w:szCs w:val="24"/>
          <w:lang w:val="en-GB"/>
        </w:rPr>
        <w:t xml:space="preserve">age, 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club, </w:t>
      </w:r>
      <w:r w:rsidR="00EC750E">
        <w:rPr>
          <w:rFonts w:ascii="Arial" w:hAnsi="Arial" w:cs="Arial"/>
          <w:sz w:val="24"/>
          <w:szCs w:val="24"/>
          <w:lang w:val="en-GB"/>
        </w:rPr>
        <w:t xml:space="preserve">entered and </w:t>
      </w:r>
      <w:r w:rsidR="00662A84" w:rsidRPr="004A7FD4">
        <w:rPr>
          <w:rFonts w:ascii="Arial" w:hAnsi="Arial" w:cs="Arial"/>
          <w:sz w:val="24"/>
          <w:szCs w:val="24"/>
          <w:lang w:val="en-GB"/>
        </w:rPr>
        <w:t>recorded times may be made public during or after the me</w:t>
      </w:r>
      <w:bookmarkStart w:id="0" w:name="_GoBack"/>
      <w:bookmarkEnd w:id="0"/>
      <w:r w:rsidR="00662A84" w:rsidRPr="004A7FD4">
        <w:rPr>
          <w:rFonts w:ascii="Arial" w:hAnsi="Arial" w:cs="Arial"/>
          <w:sz w:val="24"/>
          <w:szCs w:val="24"/>
          <w:lang w:val="en-GB"/>
        </w:rPr>
        <w:t>et.</w:t>
      </w:r>
    </w:p>
    <w:p w14:paraId="2EA40BF9" w14:textId="77777777" w:rsidR="00662A84" w:rsidRPr="004A7FD4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666C12E4" w14:textId="77777777" w:rsidR="00936DA5" w:rsidRDefault="00202498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36DA5">
        <w:rPr>
          <w:rFonts w:ascii="Arial" w:hAnsi="Arial" w:cs="Arial"/>
          <w:b/>
          <w:sz w:val="24"/>
          <w:szCs w:val="24"/>
          <w:lang w:val="en-GB"/>
        </w:rPr>
        <w:t>Liability</w:t>
      </w:r>
    </w:p>
    <w:p w14:paraId="5B1DA0F3" w14:textId="77777777" w:rsidR="00662A84" w:rsidRPr="004A7FD4" w:rsidRDefault="00202498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VSC and Abingdon S</w:t>
      </w:r>
      <w:r w:rsidR="004B6418">
        <w:rPr>
          <w:rFonts w:ascii="Arial" w:hAnsi="Arial" w:cs="Arial"/>
          <w:sz w:val="24"/>
          <w:szCs w:val="24"/>
          <w:lang w:val="en-GB"/>
        </w:rPr>
        <w:t>chool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 cannot be held responsible for any mistakes, omissions or any act beyond their control or responsibility.</w:t>
      </w:r>
    </w:p>
    <w:p w14:paraId="1AB4683D" w14:textId="77777777" w:rsidR="00662A84" w:rsidRPr="00AD3F39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160FBD76" w14:textId="77777777" w:rsidR="00AD3F39" w:rsidRPr="00C90636" w:rsidRDefault="00202498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D3F39" w:rsidRPr="00AD3F39">
        <w:rPr>
          <w:rFonts w:ascii="Arial" w:hAnsi="Arial" w:cs="Arial"/>
          <w:b/>
          <w:sz w:val="24"/>
          <w:szCs w:val="24"/>
          <w:lang w:val="en-GB"/>
        </w:rPr>
        <w:t>Promoter</w:t>
      </w:r>
    </w:p>
    <w:p w14:paraId="74E40E69" w14:textId="1396CD35" w:rsidR="00EC750E" w:rsidRPr="00F34B2D" w:rsidRDefault="00662A84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 w:rsidRPr="00CC62D4">
        <w:rPr>
          <w:rFonts w:ascii="Arial" w:hAnsi="Arial" w:cs="Arial"/>
          <w:sz w:val="24"/>
          <w:szCs w:val="24"/>
          <w:lang w:val="en-GB"/>
        </w:rPr>
        <w:t xml:space="preserve">The </w:t>
      </w:r>
      <w:r w:rsidR="00202498" w:rsidRPr="00CC62D4">
        <w:rPr>
          <w:rFonts w:ascii="Arial" w:hAnsi="Arial" w:cs="Arial"/>
          <w:sz w:val="24"/>
          <w:szCs w:val="24"/>
          <w:lang w:val="en-GB"/>
        </w:rPr>
        <w:t>promoter</w:t>
      </w:r>
      <w:r w:rsidR="00202498">
        <w:rPr>
          <w:rFonts w:ascii="Arial" w:hAnsi="Arial" w:cs="Arial"/>
          <w:sz w:val="24"/>
          <w:szCs w:val="24"/>
          <w:lang w:val="en-GB"/>
        </w:rPr>
        <w:t>s</w:t>
      </w:r>
      <w:r w:rsidR="00202498" w:rsidRPr="00CC62D4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875B67">
        <w:rPr>
          <w:rFonts w:ascii="Arial" w:hAnsi="Arial" w:cs="Arial"/>
          <w:sz w:val="24"/>
          <w:szCs w:val="24"/>
          <w:lang w:val="en-GB"/>
        </w:rPr>
        <w:t xml:space="preserve">AVSC Summer </w:t>
      </w:r>
      <w:r w:rsidR="00202498" w:rsidRPr="00953806">
        <w:rPr>
          <w:rFonts w:ascii="Arial" w:hAnsi="Arial" w:cs="Arial"/>
          <w:sz w:val="24"/>
          <w:szCs w:val="24"/>
          <w:lang w:val="en-GB"/>
        </w:rPr>
        <w:t>Club Championships are</w:t>
      </w:r>
      <w:r w:rsidR="00875B67">
        <w:rPr>
          <w:rFonts w:ascii="Arial" w:hAnsi="Arial" w:cs="Arial"/>
          <w:sz w:val="24"/>
          <w:szCs w:val="24"/>
          <w:lang w:val="en-GB"/>
        </w:rPr>
        <w:t xml:space="preserve"> Julia James and </w:t>
      </w:r>
      <w:r w:rsidR="00DD59A7">
        <w:rPr>
          <w:rFonts w:ascii="Arial" w:hAnsi="Arial" w:cs="Arial"/>
          <w:sz w:val="24"/>
          <w:szCs w:val="24"/>
          <w:lang w:val="en-GB"/>
        </w:rPr>
        <w:t>Catherine Rawes</w:t>
      </w:r>
      <w:r w:rsidR="00202498" w:rsidRPr="00953806">
        <w:rPr>
          <w:rFonts w:ascii="Arial" w:hAnsi="Arial" w:cs="Arial"/>
          <w:sz w:val="24"/>
          <w:szCs w:val="24"/>
          <w:lang w:val="en-GB"/>
        </w:rPr>
        <w:t xml:space="preserve"> (AVSC)</w:t>
      </w:r>
      <w:r w:rsidR="00CC62D4" w:rsidRPr="00953806">
        <w:rPr>
          <w:rFonts w:ascii="Arial" w:hAnsi="Arial" w:cs="Arial"/>
          <w:sz w:val="24"/>
          <w:szCs w:val="24"/>
          <w:lang w:val="en-GB"/>
        </w:rPr>
        <w:t>, the club championships coordinator</w:t>
      </w:r>
      <w:r w:rsidR="0059481E" w:rsidRPr="00953806">
        <w:rPr>
          <w:rFonts w:ascii="Arial" w:hAnsi="Arial" w:cs="Arial"/>
          <w:sz w:val="24"/>
          <w:szCs w:val="24"/>
          <w:lang w:val="en-GB"/>
        </w:rPr>
        <w:t>s</w:t>
      </w:r>
      <w:r w:rsidR="00CC62D4" w:rsidRPr="00953806">
        <w:rPr>
          <w:rFonts w:ascii="Arial" w:hAnsi="Arial" w:cs="Arial"/>
          <w:sz w:val="24"/>
          <w:szCs w:val="24"/>
          <w:lang w:val="en-GB"/>
        </w:rPr>
        <w:t>.</w:t>
      </w:r>
      <w:r w:rsidR="00F34B2D">
        <w:rPr>
          <w:rFonts w:ascii="Arial" w:hAnsi="Arial" w:cs="Arial"/>
          <w:sz w:val="24"/>
          <w:szCs w:val="24"/>
          <w:lang w:val="en-GB"/>
        </w:rPr>
        <w:t xml:space="preserve"> Published rules can be amended only with the </w:t>
      </w:r>
      <w:r w:rsidR="00F34B2D" w:rsidRPr="00F34B2D">
        <w:rPr>
          <w:rFonts w:ascii="Arial" w:hAnsi="Arial" w:cs="Arial"/>
          <w:sz w:val="24"/>
          <w:szCs w:val="24"/>
          <w:lang w:val="en-GB"/>
        </w:rPr>
        <w:t xml:space="preserve">approval </w:t>
      </w:r>
      <w:r w:rsidR="00F34B2D" w:rsidRPr="00F34B2D">
        <w:rPr>
          <w:rFonts w:ascii="Arial" w:hAnsi="Arial" w:cs="Arial"/>
          <w:sz w:val="24"/>
          <w:szCs w:val="24"/>
        </w:rPr>
        <w:t>of the licensing panel</w:t>
      </w:r>
      <w:r w:rsidR="00F34B2D">
        <w:rPr>
          <w:rFonts w:ascii="Arial" w:hAnsi="Arial" w:cs="Arial"/>
          <w:sz w:val="24"/>
          <w:szCs w:val="24"/>
        </w:rPr>
        <w:t xml:space="preserve">. </w:t>
      </w:r>
    </w:p>
    <w:p w14:paraId="6C09DB56" w14:textId="77777777" w:rsidR="00FB6B7E" w:rsidRDefault="00FB6B7E" w:rsidP="005858AF">
      <w:pPr>
        <w:pStyle w:val="Heading8"/>
        <w:rPr>
          <w:rFonts w:ascii="Arial" w:hAnsi="Arial" w:cs="Arial"/>
        </w:rPr>
      </w:pPr>
    </w:p>
    <w:p w14:paraId="5130628F" w14:textId="77777777" w:rsidR="00D366BC" w:rsidRDefault="00D366BC" w:rsidP="004764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41EC94" w14:textId="77777777" w:rsidR="00D366BC" w:rsidRDefault="00D366BC" w:rsidP="004764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1DC16F" w14:textId="77777777" w:rsidR="000E7CEB" w:rsidRPr="007A4908" w:rsidRDefault="000E7CEB" w:rsidP="000E7CEB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249286BC" w14:textId="77777777" w:rsidR="00662A84" w:rsidRPr="00C832A1" w:rsidRDefault="00662A84" w:rsidP="00FB6B7E">
      <w:pPr>
        <w:ind w:left="1695"/>
        <w:rPr>
          <w:rFonts w:ascii="Arial" w:hAnsi="Arial" w:cs="Arial"/>
          <w:sz w:val="56"/>
          <w:szCs w:val="56"/>
          <w:lang w:val="en-GB"/>
        </w:rPr>
      </w:pPr>
    </w:p>
    <w:p w14:paraId="244791BF" w14:textId="77777777" w:rsidR="009E6FEB" w:rsidRDefault="009E6FEB" w:rsidP="00CC62D4">
      <w:pPr>
        <w:pStyle w:val="Heading9"/>
        <w:ind w:left="-284"/>
        <w:rPr>
          <w:rFonts w:cs="Arial"/>
          <w:lang w:val="en-GB"/>
        </w:rPr>
      </w:pPr>
    </w:p>
    <w:p w14:paraId="68AF0FBF" w14:textId="77777777" w:rsidR="00BE15B8" w:rsidRDefault="00BE15B8" w:rsidP="00BE15B8">
      <w:pPr>
        <w:rPr>
          <w:lang w:val="en-GB"/>
        </w:rPr>
      </w:pPr>
    </w:p>
    <w:p w14:paraId="1EFBF78B" w14:textId="77777777" w:rsidR="00BE15B8" w:rsidRDefault="00BE15B8" w:rsidP="00BE15B8">
      <w:pPr>
        <w:rPr>
          <w:lang w:val="en-GB"/>
        </w:rPr>
      </w:pPr>
    </w:p>
    <w:p w14:paraId="43544B37" w14:textId="77777777" w:rsidR="00BE15B8" w:rsidRDefault="00BE15B8" w:rsidP="00BE15B8">
      <w:pPr>
        <w:rPr>
          <w:lang w:val="en-GB"/>
        </w:rPr>
      </w:pPr>
    </w:p>
    <w:p w14:paraId="13D64DE8" w14:textId="77777777" w:rsidR="00BE15B8" w:rsidRDefault="00BE15B8" w:rsidP="00BE15B8">
      <w:pPr>
        <w:rPr>
          <w:lang w:val="en-GB"/>
        </w:rPr>
      </w:pPr>
    </w:p>
    <w:p w14:paraId="1F77775A" w14:textId="77777777" w:rsidR="00BE15B8" w:rsidRDefault="00BE15B8" w:rsidP="00BE15B8">
      <w:pPr>
        <w:rPr>
          <w:lang w:val="en-GB"/>
        </w:rPr>
      </w:pPr>
    </w:p>
    <w:p w14:paraId="452A88C5" w14:textId="77777777" w:rsidR="00BE15B8" w:rsidRDefault="00BE15B8" w:rsidP="00BE15B8">
      <w:pPr>
        <w:rPr>
          <w:lang w:val="en-GB"/>
        </w:rPr>
      </w:pPr>
    </w:p>
    <w:p w14:paraId="0BCDB593" w14:textId="77777777" w:rsidR="00BE15B8" w:rsidRDefault="00BE15B8" w:rsidP="00BE15B8">
      <w:pPr>
        <w:rPr>
          <w:lang w:val="en-GB"/>
        </w:rPr>
      </w:pPr>
    </w:p>
    <w:p w14:paraId="6DBB913B" w14:textId="77777777" w:rsidR="00BE15B8" w:rsidRDefault="00BE15B8" w:rsidP="00BE15B8">
      <w:pPr>
        <w:rPr>
          <w:lang w:val="en-GB"/>
        </w:rPr>
      </w:pPr>
    </w:p>
    <w:p w14:paraId="4FBF738D" w14:textId="77777777" w:rsidR="00BE15B8" w:rsidRDefault="00BE15B8" w:rsidP="00BE15B8">
      <w:pPr>
        <w:rPr>
          <w:lang w:val="en-GB"/>
        </w:rPr>
      </w:pPr>
    </w:p>
    <w:p w14:paraId="7EC0D072" w14:textId="77777777" w:rsidR="00BE15B8" w:rsidRDefault="00BE15B8" w:rsidP="00BE15B8">
      <w:pPr>
        <w:rPr>
          <w:lang w:val="en-GB"/>
        </w:rPr>
      </w:pPr>
    </w:p>
    <w:p w14:paraId="460998A7" w14:textId="77777777" w:rsidR="00BE15B8" w:rsidRDefault="00BE15B8" w:rsidP="00BE15B8">
      <w:pPr>
        <w:rPr>
          <w:lang w:val="en-GB"/>
        </w:rPr>
      </w:pPr>
    </w:p>
    <w:p w14:paraId="79322697" w14:textId="77777777" w:rsidR="00BE15B8" w:rsidRDefault="00BE15B8" w:rsidP="00BE15B8">
      <w:pPr>
        <w:rPr>
          <w:lang w:val="en-GB"/>
        </w:rPr>
      </w:pPr>
    </w:p>
    <w:p w14:paraId="13FF6C97" w14:textId="77777777" w:rsidR="00BE15B8" w:rsidRDefault="00BE15B8" w:rsidP="00BE15B8">
      <w:pPr>
        <w:rPr>
          <w:lang w:val="en-GB"/>
        </w:rPr>
      </w:pPr>
    </w:p>
    <w:p w14:paraId="48F5888A" w14:textId="77777777" w:rsidR="00BE15B8" w:rsidRDefault="00BE15B8" w:rsidP="00BE15B8">
      <w:pPr>
        <w:rPr>
          <w:lang w:val="en-GB"/>
        </w:rPr>
      </w:pPr>
    </w:p>
    <w:p w14:paraId="0E83EC01" w14:textId="77777777" w:rsidR="00BE15B8" w:rsidRDefault="00BE15B8" w:rsidP="00BE15B8">
      <w:pPr>
        <w:rPr>
          <w:lang w:val="en-GB"/>
        </w:rPr>
      </w:pPr>
    </w:p>
    <w:p w14:paraId="76019BFB" w14:textId="77777777" w:rsidR="00BE15B8" w:rsidRDefault="00BE15B8" w:rsidP="00BE15B8">
      <w:pPr>
        <w:rPr>
          <w:lang w:val="en-GB"/>
        </w:rPr>
      </w:pPr>
    </w:p>
    <w:p w14:paraId="36C9E02C" w14:textId="77777777" w:rsidR="00BE15B8" w:rsidRDefault="00BE15B8" w:rsidP="00BE15B8">
      <w:pPr>
        <w:rPr>
          <w:lang w:val="en-GB"/>
        </w:rPr>
      </w:pPr>
    </w:p>
    <w:p w14:paraId="79A9D8B7" w14:textId="77777777" w:rsidR="00BE15B8" w:rsidRDefault="00BE15B8" w:rsidP="00BE15B8">
      <w:pPr>
        <w:rPr>
          <w:lang w:val="en-GB"/>
        </w:rPr>
      </w:pPr>
    </w:p>
    <w:p w14:paraId="03EBD16E" w14:textId="77777777" w:rsidR="00BE15B8" w:rsidRDefault="00BE15B8" w:rsidP="00BE15B8">
      <w:pPr>
        <w:rPr>
          <w:lang w:val="en-GB"/>
        </w:rPr>
      </w:pPr>
    </w:p>
    <w:p w14:paraId="08CE20A3" w14:textId="77777777" w:rsidR="00BE15B8" w:rsidRDefault="00BE15B8" w:rsidP="00BE15B8">
      <w:pPr>
        <w:rPr>
          <w:lang w:val="en-GB"/>
        </w:rPr>
      </w:pPr>
    </w:p>
    <w:p w14:paraId="66C6BF1D" w14:textId="77777777" w:rsidR="00BE15B8" w:rsidRDefault="00BE15B8" w:rsidP="00BE15B8">
      <w:pPr>
        <w:rPr>
          <w:lang w:val="en-GB"/>
        </w:rPr>
      </w:pPr>
    </w:p>
    <w:p w14:paraId="719EBAB0" w14:textId="77777777" w:rsidR="00BE15B8" w:rsidRDefault="00BE15B8" w:rsidP="00BE15B8">
      <w:pPr>
        <w:rPr>
          <w:lang w:val="en-GB"/>
        </w:rPr>
      </w:pPr>
    </w:p>
    <w:p w14:paraId="716CD524" w14:textId="77777777" w:rsidR="00BE15B8" w:rsidRDefault="00BE15B8" w:rsidP="00BE15B8">
      <w:pPr>
        <w:rPr>
          <w:lang w:val="en-GB"/>
        </w:rPr>
      </w:pPr>
    </w:p>
    <w:p w14:paraId="7739B2CC" w14:textId="77777777" w:rsidR="00BE15B8" w:rsidRDefault="00BE15B8" w:rsidP="00BE15B8">
      <w:pPr>
        <w:rPr>
          <w:lang w:val="en-GB"/>
        </w:rPr>
      </w:pPr>
    </w:p>
    <w:p w14:paraId="5E418FAD" w14:textId="71CF201B" w:rsidR="00BE15B8" w:rsidRPr="00793768" w:rsidRDefault="00202498" w:rsidP="0079376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.</w:t>
      </w:r>
    </w:p>
    <w:sectPr w:rsidR="00BE15B8" w:rsidRPr="00793768" w:rsidSect="0035140C">
      <w:footerReference w:type="default" r:id="rId9"/>
      <w:type w:val="continuous"/>
      <w:pgSz w:w="11907" w:h="16840" w:code="9"/>
      <w:pgMar w:top="238" w:right="737" w:bottom="249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E3D7" w14:textId="77777777" w:rsidR="00233D4A" w:rsidRDefault="00233D4A">
      <w:r>
        <w:separator/>
      </w:r>
    </w:p>
  </w:endnote>
  <w:endnote w:type="continuationSeparator" w:id="0">
    <w:p w14:paraId="17DC238A" w14:textId="77777777" w:rsidR="00233D4A" w:rsidRDefault="0023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AAA3" w14:textId="39ABCEBD" w:rsidR="00AB364D" w:rsidRPr="00062083" w:rsidRDefault="008A68B3">
    <w:pPr>
      <w:pStyle w:val="Footer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</w:rPr>
      <w:drawing>
        <wp:inline distT="0" distB="0" distL="0" distR="0" wp14:anchorId="64A3376F" wp14:editId="32AF5749">
          <wp:extent cx="1047750" cy="330202"/>
          <wp:effectExtent l="0" t="0" r="0" b="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 Engl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965" cy="33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lang w:val="en-GB"/>
      </w:rPr>
      <w:t xml:space="preserve">  </w:t>
    </w:r>
    <w:r w:rsidR="00AB364D">
      <w:rPr>
        <w:rFonts w:ascii="Arial" w:hAnsi="Arial" w:cs="Arial"/>
        <w:noProof/>
      </w:rPr>
      <w:drawing>
        <wp:inline distT="0" distB="0" distL="0" distR="0" wp14:anchorId="1B163B41" wp14:editId="43D9D75F">
          <wp:extent cx="681355" cy="472851"/>
          <wp:effectExtent l="0" t="0" r="444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m21%20Logo%20RGB%2072dpi_acc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41" cy="47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644D" w14:textId="77777777" w:rsidR="00233D4A" w:rsidRDefault="00233D4A">
      <w:r>
        <w:separator/>
      </w:r>
    </w:p>
  </w:footnote>
  <w:footnote w:type="continuationSeparator" w:id="0">
    <w:p w14:paraId="3FC314A1" w14:textId="77777777" w:rsidR="00233D4A" w:rsidRDefault="0023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963"/>
    <w:multiLevelType w:val="hybridMultilevel"/>
    <w:tmpl w:val="401AA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E317A"/>
    <w:multiLevelType w:val="hybridMultilevel"/>
    <w:tmpl w:val="94949C5A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6755A8"/>
    <w:multiLevelType w:val="hybridMultilevel"/>
    <w:tmpl w:val="85D84372"/>
    <w:lvl w:ilvl="0" w:tplc="C2826B42">
      <w:start w:val="10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64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B0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23B0454"/>
    <w:multiLevelType w:val="hybridMultilevel"/>
    <w:tmpl w:val="92809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5EC"/>
    <w:multiLevelType w:val="singleLevel"/>
    <w:tmpl w:val="08090001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5445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B51286"/>
    <w:multiLevelType w:val="singleLevel"/>
    <w:tmpl w:val="A5DEB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29A13F33"/>
    <w:multiLevelType w:val="hybridMultilevel"/>
    <w:tmpl w:val="AD342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303BB"/>
    <w:multiLevelType w:val="hybridMultilevel"/>
    <w:tmpl w:val="BA74A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F9F"/>
    <w:multiLevelType w:val="hybridMultilevel"/>
    <w:tmpl w:val="00702E10"/>
    <w:lvl w:ilvl="0" w:tplc="8D66ED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474A48"/>
    <w:multiLevelType w:val="hybridMultilevel"/>
    <w:tmpl w:val="FD4ABA82"/>
    <w:lvl w:ilvl="0" w:tplc="8AC2A01A">
      <w:start w:val="10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00E14"/>
    <w:multiLevelType w:val="hybridMultilevel"/>
    <w:tmpl w:val="D862D3B8"/>
    <w:lvl w:ilvl="0" w:tplc="F556A5BE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3B945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AF0373"/>
    <w:multiLevelType w:val="hybridMultilevel"/>
    <w:tmpl w:val="6D10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6279"/>
    <w:multiLevelType w:val="hybridMultilevel"/>
    <w:tmpl w:val="2DD4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6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F3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D9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4678F2"/>
    <w:multiLevelType w:val="hybridMultilevel"/>
    <w:tmpl w:val="70DE5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D33F4"/>
    <w:multiLevelType w:val="hybridMultilevel"/>
    <w:tmpl w:val="9C7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2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D939F6"/>
    <w:multiLevelType w:val="hybridMultilevel"/>
    <w:tmpl w:val="72FEDFB6"/>
    <w:lvl w:ilvl="0" w:tplc="5148A99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27A1E06"/>
    <w:multiLevelType w:val="hybridMultilevel"/>
    <w:tmpl w:val="281660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5" w15:restartNumberingAfterBreak="0">
    <w:nsid w:val="63E9213B"/>
    <w:multiLevelType w:val="hybridMultilevel"/>
    <w:tmpl w:val="0288578A"/>
    <w:lvl w:ilvl="0" w:tplc="CAA4846E">
      <w:start w:val="1"/>
      <w:numFmt w:val="bullet"/>
      <w:lvlText w:val="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292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A24C41"/>
    <w:multiLevelType w:val="singleLevel"/>
    <w:tmpl w:val="32AC5B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D9E27BA"/>
    <w:multiLevelType w:val="hybridMultilevel"/>
    <w:tmpl w:val="A1385E3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71D24EBA"/>
    <w:multiLevelType w:val="hybridMultilevel"/>
    <w:tmpl w:val="8C04148A"/>
    <w:lvl w:ilvl="0" w:tplc="17D817DA">
      <w:start w:val="2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7E222C8F"/>
    <w:multiLevelType w:val="hybridMultilevel"/>
    <w:tmpl w:val="331403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673BA"/>
    <w:multiLevelType w:val="hybridMultilevel"/>
    <w:tmpl w:val="0C2AF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8"/>
  </w:num>
  <w:num w:numId="5">
    <w:abstractNumId w:val="3"/>
  </w:num>
  <w:num w:numId="6">
    <w:abstractNumId w:val="4"/>
  </w:num>
  <w:num w:numId="7">
    <w:abstractNumId w:val="19"/>
  </w:num>
  <w:num w:numId="8">
    <w:abstractNumId w:val="17"/>
  </w:num>
  <w:num w:numId="9">
    <w:abstractNumId w:val="14"/>
  </w:num>
  <w:num w:numId="10">
    <w:abstractNumId w:val="8"/>
  </w:num>
  <w:num w:numId="11">
    <w:abstractNumId w:val="27"/>
  </w:num>
  <w:num w:numId="12">
    <w:abstractNumId w:val="6"/>
  </w:num>
  <w:num w:numId="13">
    <w:abstractNumId w:val="9"/>
  </w:num>
  <w:num w:numId="14">
    <w:abstractNumId w:val="29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28"/>
  </w:num>
  <w:num w:numId="20">
    <w:abstractNumId w:val="1"/>
  </w:num>
  <w:num w:numId="21">
    <w:abstractNumId w:val="20"/>
  </w:num>
  <w:num w:numId="22">
    <w:abstractNumId w:val="0"/>
  </w:num>
  <w:num w:numId="23">
    <w:abstractNumId w:val="2"/>
  </w:num>
  <w:num w:numId="24">
    <w:abstractNumId w:val="12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30"/>
  </w:num>
  <w:num w:numId="30">
    <w:abstractNumId w:val="31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43"/>
    <w:rsid w:val="00015985"/>
    <w:rsid w:val="0002013A"/>
    <w:rsid w:val="00022264"/>
    <w:rsid w:val="00026C5F"/>
    <w:rsid w:val="000275EC"/>
    <w:rsid w:val="00030A7C"/>
    <w:rsid w:val="00032B43"/>
    <w:rsid w:val="000460F3"/>
    <w:rsid w:val="00050FCA"/>
    <w:rsid w:val="00061056"/>
    <w:rsid w:val="00062083"/>
    <w:rsid w:val="000647F8"/>
    <w:rsid w:val="0007641C"/>
    <w:rsid w:val="00094D0E"/>
    <w:rsid w:val="000960E6"/>
    <w:rsid w:val="00096C6A"/>
    <w:rsid w:val="000C2414"/>
    <w:rsid w:val="000C2508"/>
    <w:rsid w:val="000C6CF5"/>
    <w:rsid w:val="000D3F0C"/>
    <w:rsid w:val="000D61CE"/>
    <w:rsid w:val="000E58C4"/>
    <w:rsid w:val="000E7CEB"/>
    <w:rsid w:val="000F71C2"/>
    <w:rsid w:val="0010544F"/>
    <w:rsid w:val="00107726"/>
    <w:rsid w:val="0011606F"/>
    <w:rsid w:val="00125BAE"/>
    <w:rsid w:val="00134D33"/>
    <w:rsid w:val="00144892"/>
    <w:rsid w:val="001465DB"/>
    <w:rsid w:val="00147684"/>
    <w:rsid w:val="001541A7"/>
    <w:rsid w:val="00161633"/>
    <w:rsid w:val="0017456C"/>
    <w:rsid w:val="00175099"/>
    <w:rsid w:val="00180C47"/>
    <w:rsid w:val="00185ACE"/>
    <w:rsid w:val="00187FB0"/>
    <w:rsid w:val="0019003E"/>
    <w:rsid w:val="001B5961"/>
    <w:rsid w:val="001B7AD2"/>
    <w:rsid w:val="001C5C7F"/>
    <w:rsid w:val="001C7372"/>
    <w:rsid w:val="001E0EFC"/>
    <w:rsid w:val="001E2D7E"/>
    <w:rsid w:val="001F2200"/>
    <w:rsid w:val="00202498"/>
    <w:rsid w:val="002034F3"/>
    <w:rsid w:val="00204D1C"/>
    <w:rsid w:val="00215FAA"/>
    <w:rsid w:val="00232B31"/>
    <w:rsid w:val="00233D4A"/>
    <w:rsid w:val="002509CA"/>
    <w:rsid w:val="002516C2"/>
    <w:rsid w:val="00252641"/>
    <w:rsid w:val="0025333E"/>
    <w:rsid w:val="00257155"/>
    <w:rsid w:val="00264743"/>
    <w:rsid w:val="00272140"/>
    <w:rsid w:val="00284A6F"/>
    <w:rsid w:val="002860FC"/>
    <w:rsid w:val="00294DC7"/>
    <w:rsid w:val="002C70DF"/>
    <w:rsid w:val="002D1477"/>
    <w:rsid w:val="002D265D"/>
    <w:rsid w:val="002D33CC"/>
    <w:rsid w:val="002D421E"/>
    <w:rsid w:val="0031329B"/>
    <w:rsid w:val="00321C23"/>
    <w:rsid w:val="00323BF9"/>
    <w:rsid w:val="0032743A"/>
    <w:rsid w:val="003361D0"/>
    <w:rsid w:val="003364F1"/>
    <w:rsid w:val="0034430F"/>
    <w:rsid w:val="003506A2"/>
    <w:rsid w:val="00350780"/>
    <w:rsid w:val="0035140C"/>
    <w:rsid w:val="003537AC"/>
    <w:rsid w:val="00372B4D"/>
    <w:rsid w:val="00393665"/>
    <w:rsid w:val="003953D9"/>
    <w:rsid w:val="0039690F"/>
    <w:rsid w:val="00397F02"/>
    <w:rsid w:val="003A2700"/>
    <w:rsid w:val="003A4CA5"/>
    <w:rsid w:val="003A5896"/>
    <w:rsid w:val="003B1550"/>
    <w:rsid w:val="003E0481"/>
    <w:rsid w:val="003E37F5"/>
    <w:rsid w:val="003E5D79"/>
    <w:rsid w:val="003F115D"/>
    <w:rsid w:val="0040113A"/>
    <w:rsid w:val="00415C89"/>
    <w:rsid w:val="00420F49"/>
    <w:rsid w:val="00423F47"/>
    <w:rsid w:val="0042428A"/>
    <w:rsid w:val="00443D29"/>
    <w:rsid w:val="00452ADD"/>
    <w:rsid w:val="004615A4"/>
    <w:rsid w:val="00466E3F"/>
    <w:rsid w:val="00470749"/>
    <w:rsid w:val="004764FB"/>
    <w:rsid w:val="00484AC5"/>
    <w:rsid w:val="00494150"/>
    <w:rsid w:val="00495EA3"/>
    <w:rsid w:val="00497417"/>
    <w:rsid w:val="004A120A"/>
    <w:rsid w:val="004A69B6"/>
    <w:rsid w:val="004A7827"/>
    <w:rsid w:val="004A7FD4"/>
    <w:rsid w:val="004B6418"/>
    <w:rsid w:val="004B7AE1"/>
    <w:rsid w:val="004B7FFC"/>
    <w:rsid w:val="004D3857"/>
    <w:rsid w:val="004E2F56"/>
    <w:rsid w:val="004E3EF8"/>
    <w:rsid w:val="004F4613"/>
    <w:rsid w:val="005022A8"/>
    <w:rsid w:val="00510DA6"/>
    <w:rsid w:val="005231A8"/>
    <w:rsid w:val="0053087D"/>
    <w:rsid w:val="00534A3B"/>
    <w:rsid w:val="00535C01"/>
    <w:rsid w:val="00542E6E"/>
    <w:rsid w:val="00553273"/>
    <w:rsid w:val="00553D2A"/>
    <w:rsid w:val="00566D79"/>
    <w:rsid w:val="00577E2A"/>
    <w:rsid w:val="0058119D"/>
    <w:rsid w:val="005858AF"/>
    <w:rsid w:val="0059108A"/>
    <w:rsid w:val="0059209C"/>
    <w:rsid w:val="0059481E"/>
    <w:rsid w:val="005A086E"/>
    <w:rsid w:val="005B68BE"/>
    <w:rsid w:val="005E20CB"/>
    <w:rsid w:val="005E22F3"/>
    <w:rsid w:val="005E6C56"/>
    <w:rsid w:val="005F04CB"/>
    <w:rsid w:val="00606FC4"/>
    <w:rsid w:val="00612920"/>
    <w:rsid w:val="00614BF5"/>
    <w:rsid w:val="00620C0F"/>
    <w:rsid w:val="00662A84"/>
    <w:rsid w:val="006733ED"/>
    <w:rsid w:val="006769BC"/>
    <w:rsid w:val="00691A03"/>
    <w:rsid w:val="006927B5"/>
    <w:rsid w:val="006A473C"/>
    <w:rsid w:val="006B6C5E"/>
    <w:rsid w:val="006C74D4"/>
    <w:rsid w:val="00702C24"/>
    <w:rsid w:val="00716927"/>
    <w:rsid w:val="0073717E"/>
    <w:rsid w:val="00751F04"/>
    <w:rsid w:val="007577F3"/>
    <w:rsid w:val="00773DFD"/>
    <w:rsid w:val="0077613C"/>
    <w:rsid w:val="007770BB"/>
    <w:rsid w:val="00793768"/>
    <w:rsid w:val="007952A7"/>
    <w:rsid w:val="007A2926"/>
    <w:rsid w:val="007A4908"/>
    <w:rsid w:val="007A6B76"/>
    <w:rsid w:val="007B582C"/>
    <w:rsid w:val="007B5CCA"/>
    <w:rsid w:val="007B6BE8"/>
    <w:rsid w:val="007C0F20"/>
    <w:rsid w:val="007C11E8"/>
    <w:rsid w:val="007E753C"/>
    <w:rsid w:val="007F038A"/>
    <w:rsid w:val="007F4375"/>
    <w:rsid w:val="008153E3"/>
    <w:rsid w:val="00824876"/>
    <w:rsid w:val="0085216F"/>
    <w:rsid w:val="00862DDF"/>
    <w:rsid w:val="00871E9F"/>
    <w:rsid w:val="00875435"/>
    <w:rsid w:val="00875B67"/>
    <w:rsid w:val="00876730"/>
    <w:rsid w:val="008971DE"/>
    <w:rsid w:val="00897DFD"/>
    <w:rsid w:val="008A68B3"/>
    <w:rsid w:val="008B4DD9"/>
    <w:rsid w:val="008C0688"/>
    <w:rsid w:val="008D3D4F"/>
    <w:rsid w:val="008E2399"/>
    <w:rsid w:val="008E3094"/>
    <w:rsid w:val="008E3DB0"/>
    <w:rsid w:val="008F7056"/>
    <w:rsid w:val="00905DDE"/>
    <w:rsid w:val="0091274E"/>
    <w:rsid w:val="009306AB"/>
    <w:rsid w:val="009366DC"/>
    <w:rsid w:val="00936DA5"/>
    <w:rsid w:val="0094500C"/>
    <w:rsid w:val="00950A5B"/>
    <w:rsid w:val="00953806"/>
    <w:rsid w:val="00960E16"/>
    <w:rsid w:val="00966DAF"/>
    <w:rsid w:val="0097174E"/>
    <w:rsid w:val="00994FB2"/>
    <w:rsid w:val="009B7160"/>
    <w:rsid w:val="009C254F"/>
    <w:rsid w:val="009C5431"/>
    <w:rsid w:val="009D3F19"/>
    <w:rsid w:val="009D452A"/>
    <w:rsid w:val="009E198D"/>
    <w:rsid w:val="009E6921"/>
    <w:rsid w:val="009E6FEB"/>
    <w:rsid w:val="009F59C9"/>
    <w:rsid w:val="00A07F7D"/>
    <w:rsid w:val="00A143C9"/>
    <w:rsid w:val="00A14586"/>
    <w:rsid w:val="00A26C93"/>
    <w:rsid w:val="00A34E30"/>
    <w:rsid w:val="00A34FF2"/>
    <w:rsid w:val="00A43F2B"/>
    <w:rsid w:val="00A44AD6"/>
    <w:rsid w:val="00A44BDE"/>
    <w:rsid w:val="00A50A79"/>
    <w:rsid w:val="00A52361"/>
    <w:rsid w:val="00A617B2"/>
    <w:rsid w:val="00A8057D"/>
    <w:rsid w:val="00A80DEC"/>
    <w:rsid w:val="00A95903"/>
    <w:rsid w:val="00A95F71"/>
    <w:rsid w:val="00AA02BA"/>
    <w:rsid w:val="00AA4E0B"/>
    <w:rsid w:val="00AA7F7B"/>
    <w:rsid w:val="00AB364D"/>
    <w:rsid w:val="00AB6642"/>
    <w:rsid w:val="00AC372D"/>
    <w:rsid w:val="00AD0C35"/>
    <w:rsid w:val="00AD1940"/>
    <w:rsid w:val="00AD3F39"/>
    <w:rsid w:val="00AD6555"/>
    <w:rsid w:val="00AD72C7"/>
    <w:rsid w:val="00AE1795"/>
    <w:rsid w:val="00AE3EA0"/>
    <w:rsid w:val="00AF015C"/>
    <w:rsid w:val="00AF3233"/>
    <w:rsid w:val="00B1036B"/>
    <w:rsid w:val="00B21CA6"/>
    <w:rsid w:val="00B23D60"/>
    <w:rsid w:val="00B27C46"/>
    <w:rsid w:val="00B364CE"/>
    <w:rsid w:val="00B47E70"/>
    <w:rsid w:val="00B757E1"/>
    <w:rsid w:val="00B8232B"/>
    <w:rsid w:val="00B91467"/>
    <w:rsid w:val="00B93F70"/>
    <w:rsid w:val="00B94C24"/>
    <w:rsid w:val="00BA1402"/>
    <w:rsid w:val="00BA2C69"/>
    <w:rsid w:val="00BA3436"/>
    <w:rsid w:val="00BB0200"/>
    <w:rsid w:val="00BC126D"/>
    <w:rsid w:val="00BC1C6E"/>
    <w:rsid w:val="00BC4373"/>
    <w:rsid w:val="00BC5521"/>
    <w:rsid w:val="00BD2241"/>
    <w:rsid w:val="00BD6F0D"/>
    <w:rsid w:val="00BE15B8"/>
    <w:rsid w:val="00BF0304"/>
    <w:rsid w:val="00BF34CE"/>
    <w:rsid w:val="00C00762"/>
    <w:rsid w:val="00C009D2"/>
    <w:rsid w:val="00C07A32"/>
    <w:rsid w:val="00C1152A"/>
    <w:rsid w:val="00C23B22"/>
    <w:rsid w:val="00C26B5F"/>
    <w:rsid w:val="00C373E6"/>
    <w:rsid w:val="00C40BC3"/>
    <w:rsid w:val="00C4533C"/>
    <w:rsid w:val="00C4613E"/>
    <w:rsid w:val="00C46870"/>
    <w:rsid w:val="00C52E2C"/>
    <w:rsid w:val="00C57ED5"/>
    <w:rsid w:val="00C62A2A"/>
    <w:rsid w:val="00C717D1"/>
    <w:rsid w:val="00C832A1"/>
    <w:rsid w:val="00C90636"/>
    <w:rsid w:val="00CA193B"/>
    <w:rsid w:val="00CB724B"/>
    <w:rsid w:val="00CC62D4"/>
    <w:rsid w:val="00CD2A8D"/>
    <w:rsid w:val="00CD533C"/>
    <w:rsid w:val="00CE089C"/>
    <w:rsid w:val="00CE343F"/>
    <w:rsid w:val="00CE6A59"/>
    <w:rsid w:val="00CF1693"/>
    <w:rsid w:val="00CF20D3"/>
    <w:rsid w:val="00CF2761"/>
    <w:rsid w:val="00CF7921"/>
    <w:rsid w:val="00D043AD"/>
    <w:rsid w:val="00D1347A"/>
    <w:rsid w:val="00D1388B"/>
    <w:rsid w:val="00D14FD4"/>
    <w:rsid w:val="00D22824"/>
    <w:rsid w:val="00D256C6"/>
    <w:rsid w:val="00D27DC0"/>
    <w:rsid w:val="00D366BC"/>
    <w:rsid w:val="00D375DF"/>
    <w:rsid w:val="00D41E97"/>
    <w:rsid w:val="00D461FE"/>
    <w:rsid w:val="00D83DF5"/>
    <w:rsid w:val="00D97EC7"/>
    <w:rsid w:val="00DA4A8F"/>
    <w:rsid w:val="00DB2833"/>
    <w:rsid w:val="00DC4720"/>
    <w:rsid w:val="00DC6051"/>
    <w:rsid w:val="00DC75C0"/>
    <w:rsid w:val="00DC79F4"/>
    <w:rsid w:val="00DD0E07"/>
    <w:rsid w:val="00DD59A7"/>
    <w:rsid w:val="00E102B2"/>
    <w:rsid w:val="00E43AA0"/>
    <w:rsid w:val="00E62118"/>
    <w:rsid w:val="00E62F94"/>
    <w:rsid w:val="00E75B77"/>
    <w:rsid w:val="00E83984"/>
    <w:rsid w:val="00E90CE5"/>
    <w:rsid w:val="00EA2C45"/>
    <w:rsid w:val="00EA3390"/>
    <w:rsid w:val="00EA395E"/>
    <w:rsid w:val="00EB050E"/>
    <w:rsid w:val="00EC470C"/>
    <w:rsid w:val="00EC750E"/>
    <w:rsid w:val="00ED37C0"/>
    <w:rsid w:val="00EE18ED"/>
    <w:rsid w:val="00EF4D40"/>
    <w:rsid w:val="00EF5DFA"/>
    <w:rsid w:val="00F00D96"/>
    <w:rsid w:val="00F0280B"/>
    <w:rsid w:val="00F12DF5"/>
    <w:rsid w:val="00F15284"/>
    <w:rsid w:val="00F2434F"/>
    <w:rsid w:val="00F25755"/>
    <w:rsid w:val="00F31ABF"/>
    <w:rsid w:val="00F33E3F"/>
    <w:rsid w:val="00F34356"/>
    <w:rsid w:val="00F34B2D"/>
    <w:rsid w:val="00F3699C"/>
    <w:rsid w:val="00F67719"/>
    <w:rsid w:val="00F7012D"/>
    <w:rsid w:val="00F83256"/>
    <w:rsid w:val="00F95E36"/>
    <w:rsid w:val="00FA04E5"/>
    <w:rsid w:val="00FA34BB"/>
    <w:rsid w:val="00FB121B"/>
    <w:rsid w:val="00FB3723"/>
    <w:rsid w:val="00FB6B7E"/>
    <w:rsid w:val="00FC4F2C"/>
    <w:rsid w:val="00FD3AFA"/>
    <w:rsid w:val="00FE0B29"/>
    <w:rsid w:val="00FE26DD"/>
    <w:rsid w:val="00FE7366"/>
    <w:rsid w:val="00FF290A"/>
    <w:rsid w:val="00FF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4AA23"/>
  <w15:docId w15:val="{82C1536C-DC54-4708-9888-EC7E9589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60FC"/>
  </w:style>
  <w:style w:type="paragraph" w:styleId="Heading1">
    <w:name w:val="heading 1"/>
    <w:basedOn w:val="Normal"/>
    <w:next w:val="Normal"/>
    <w:qFormat/>
    <w:rsid w:val="002860FC"/>
    <w:pPr>
      <w:keepNext/>
      <w:jc w:val="center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2860FC"/>
    <w:pPr>
      <w:keepNext/>
      <w:jc w:val="center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rsid w:val="002860FC"/>
    <w:pPr>
      <w:keepNext/>
      <w:jc w:val="center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2860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60FC"/>
    <w:pPr>
      <w:keepNext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2860FC"/>
    <w:pPr>
      <w:keepNext/>
      <w:jc w:val="center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2860FC"/>
    <w:pPr>
      <w:keepNext/>
      <w:outlineLvl w:val="6"/>
    </w:pPr>
    <w:rPr>
      <w:i/>
      <w:iCs/>
      <w:lang w:val="en-GB"/>
    </w:rPr>
  </w:style>
  <w:style w:type="paragraph" w:styleId="Heading8">
    <w:name w:val="heading 8"/>
    <w:basedOn w:val="Normal"/>
    <w:next w:val="Normal"/>
    <w:qFormat/>
    <w:rsid w:val="002860FC"/>
    <w:pPr>
      <w:keepNext/>
      <w:jc w:val="center"/>
      <w:outlineLvl w:val="7"/>
    </w:pPr>
    <w:rPr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2860F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860FC"/>
    <w:pPr>
      <w:framePr w:w="7920" w:h="1980" w:hRule="exact" w:hSpace="180" w:wrap="auto" w:hAnchor="page" w:xAlign="center" w:yAlign="bottom"/>
      <w:ind w:left="2880"/>
    </w:pPr>
    <w:rPr>
      <w:rFonts w:ascii="Arial" w:hAnsi="Arial"/>
      <w:sz w:val="40"/>
    </w:rPr>
  </w:style>
  <w:style w:type="paragraph" w:styleId="BodyText">
    <w:name w:val="Body Text"/>
    <w:basedOn w:val="Normal"/>
    <w:rsid w:val="002860FC"/>
    <w:pPr>
      <w:jc w:val="center"/>
    </w:pPr>
    <w:rPr>
      <w:lang w:val="en-GB"/>
    </w:rPr>
  </w:style>
  <w:style w:type="paragraph" w:styleId="BodyText2">
    <w:name w:val="Body Text 2"/>
    <w:basedOn w:val="Normal"/>
    <w:rsid w:val="002860FC"/>
    <w:rPr>
      <w:rFonts w:ascii="Garamond" w:hAnsi="Garamond"/>
      <w:b/>
      <w:sz w:val="28"/>
      <w:lang w:val="en-GB"/>
    </w:rPr>
  </w:style>
  <w:style w:type="character" w:styleId="Hyperlink">
    <w:name w:val="Hyperlink"/>
    <w:rsid w:val="002860FC"/>
    <w:rPr>
      <w:color w:val="0000FF"/>
      <w:u w:val="single"/>
    </w:rPr>
  </w:style>
  <w:style w:type="paragraph" w:styleId="BalloonText">
    <w:name w:val="Balloon Text"/>
    <w:basedOn w:val="Normal"/>
    <w:semiHidden/>
    <w:rsid w:val="002860F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860FC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2860FC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2860FC"/>
    <w:pPr>
      <w:jc w:val="center"/>
    </w:pPr>
    <w:rPr>
      <w:sz w:val="28"/>
      <w:szCs w:val="28"/>
      <w:lang w:val="en-GB"/>
    </w:rPr>
  </w:style>
  <w:style w:type="paragraph" w:styleId="Footer">
    <w:name w:val="footer"/>
    <w:basedOn w:val="Normal"/>
    <w:rsid w:val="002860F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860FC"/>
    <w:pPr>
      <w:ind w:left="-284"/>
    </w:pPr>
    <w:rPr>
      <w:b/>
      <w:bCs/>
      <w:sz w:val="24"/>
    </w:rPr>
  </w:style>
  <w:style w:type="paragraph" w:customStyle="1" w:styleId="xl24">
    <w:name w:val="xl24"/>
    <w:basedOn w:val="Normal"/>
    <w:rsid w:val="00A92046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character" w:styleId="FollowedHyperlink">
    <w:name w:val="FollowedHyperlink"/>
    <w:rsid w:val="001F47BA"/>
    <w:rPr>
      <w:color w:val="800080"/>
      <w:u w:val="single"/>
    </w:rPr>
  </w:style>
  <w:style w:type="table" w:styleId="TableGrid">
    <w:name w:val="Table Grid"/>
    <w:basedOn w:val="TableNormal"/>
    <w:rsid w:val="000C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50E"/>
    <w:pPr>
      <w:ind w:left="720"/>
    </w:pPr>
  </w:style>
  <w:style w:type="character" w:customStyle="1" w:styleId="Heading9Char">
    <w:name w:val="Heading 9 Char"/>
    <w:link w:val="Heading9"/>
    <w:rsid w:val="00691A03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A1402"/>
    <w:rPr>
      <w:lang w:val="en-GB"/>
    </w:rPr>
  </w:style>
  <w:style w:type="character" w:customStyle="1" w:styleId="TitleChar">
    <w:name w:val="Title Char"/>
    <w:basedOn w:val="DefaultParagraphFont"/>
    <w:link w:val="Title"/>
    <w:rsid w:val="00BA1402"/>
    <w:rPr>
      <w:sz w:val="28"/>
      <w:szCs w:val="28"/>
      <w:lang w:val="en-GB"/>
    </w:rPr>
  </w:style>
  <w:style w:type="character" w:customStyle="1" w:styleId="xbe">
    <w:name w:val="_xbe"/>
    <w:basedOn w:val="DefaultParagraphFont"/>
    <w:rsid w:val="004B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7AB4-EFFD-4428-99B3-EEACB014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ITY OF OXFORD SWIMMING CLUB</vt:lpstr>
      <vt:lpstr>    Friday 17th May 2019</vt:lpstr>
    </vt:vector>
  </TitlesOfParts>
  <Company>CITY OF OXFORD SWIMMING CLUB</Company>
  <LinksUpToDate>false</LinksUpToDate>
  <CharactersWithSpaces>6284</CharactersWithSpaces>
  <SharedDoc>false</SharedDoc>
  <HLinks>
    <vt:vector size="12" baseType="variant"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oxfordswim.com/</vt:lpwstr>
      </vt:variant>
      <vt:variant>
        <vt:lpwstr/>
      </vt:variant>
      <vt:variant>
        <vt:i4>4915318</vt:i4>
      </vt:variant>
      <vt:variant>
        <vt:i4>0</vt:i4>
      </vt:variant>
      <vt:variant>
        <vt:i4>0</vt:i4>
      </vt:variant>
      <vt:variant>
        <vt:i4>5</vt:i4>
      </vt:variant>
      <vt:variant>
        <vt:lpwstr>mailto:fixtures@oxfordsw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OXFORD SWIMMING CLUB</dc:title>
  <dc:creator>Gary</dc:creator>
  <cp:lastModifiedBy>Marianne Wilsher</cp:lastModifiedBy>
  <cp:revision>6</cp:revision>
  <cp:lastPrinted>2013-02-14T19:51:00Z</cp:lastPrinted>
  <dcterms:created xsi:type="dcterms:W3CDTF">2019-03-12T20:22:00Z</dcterms:created>
  <dcterms:modified xsi:type="dcterms:W3CDTF">2019-03-19T22:05:00Z</dcterms:modified>
</cp:coreProperties>
</file>